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>
      <v:fill r:id="rId4" o:title="Bouquet" type="tile"/>
    </v:background>
  </w:background>
  <w:body>
    <w:p w:rsidR="00F72B1B" w:rsidRDefault="00F72B1B" w:rsidP="009237BE">
      <w:pPr>
        <w:rPr>
          <w:b/>
          <w:sz w:val="32"/>
          <w:szCs w:val="32"/>
        </w:rPr>
      </w:pPr>
    </w:p>
    <w:p w:rsidR="00C633F4" w:rsidRPr="00D5402B" w:rsidRDefault="0035516D" w:rsidP="00C633F4">
      <w:pPr>
        <w:jc w:val="center"/>
        <w:rPr>
          <w:b/>
          <w:color w:val="FF0000"/>
          <w:sz w:val="32"/>
          <w:szCs w:val="32"/>
        </w:rPr>
      </w:pPr>
      <w:r w:rsidRPr="00D5402B">
        <w:rPr>
          <w:b/>
          <w:color w:val="FF0000"/>
          <w:sz w:val="32"/>
          <w:szCs w:val="32"/>
        </w:rPr>
        <w:t xml:space="preserve">BAL </w:t>
      </w:r>
      <w:r w:rsidR="00F073FF" w:rsidRPr="00D5402B">
        <w:rPr>
          <w:b/>
          <w:color w:val="FF0000"/>
          <w:sz w:val="32"/>
          <w:szCs w:val="32"/>
        </w:rPr>
        <w:t>BHARATI PUBLIC SCHOOL, ROHINI</w:t>
      </w:r>
    </w:p>
    <w:p w:rsidR="007D58BA" w:rsidRPr="00D5402B" w:rsidRDefault="00C633F4" w:rsidP="00C633F4">
      <w:pPr>
        <w:jc w:val="center"/>
        <w:rPr>
          <w:b/>
          <w:color w:val="FF0000"/>
          <w:sz w:val="32"/>
          <w:szCs w:val="32"/>
        </w:rPr>
      </w:pPr>
      <w:r w:rsidRPr="00D5402B">
        <w:rPr>
          <w:color w:val="FF0000"/>
          <w:sz w:val="32"/>
          <w:szCs w:val="32"/>
        </w:rPr>
        <w:t>CRITICAL THINKING</w:t>
      </w:r>
      <w:r w:rsidR="00A40E51" w:rsidRPr="00D5402B">
        <w:rPr>
          <w:color w:val="FF0000"/>
          <w:sz w:val="32"/>
          <w:szCs w:val="32"/>
        </w:rPr>
        <w:t xml:space="preserve"> W</w:t>
      </w:r>
      <w:r w:rsidRPr="00D5402B">
        <w:rPr>
          <w:color w:val="FF0000"/>
          <w:sz w:val="32"/>
          <w:szCs w:val="32"/>
        </w:rPr>
        <w:t>ORKSHEET</w:t>
      </w:r>
      <w:r w:rsidR="00B073B6" w:rsidRPr="00D5402B">
        <w:rPr>
          <w:color w:val="FF0000"/>
          <w:sz w:val="32"/>
          <w:szCs w:val="32"/>
        </w:rPr>
        <w:t xml:space="preserve"> - </w:t>
      </w:r>
      <w:r w:rsidR="0008703C">
        <w:rPr>
          <w:color w:val="FF0000"/>
          <w:sz w:val="32"/>
          <w:szCs w:val="32"/>
        </w:rPr>
        <w:t>2</w:t>
      </w:r>
    </w:p>
    <w:p w:rsidR="00A40E51" w:rsidRDefault="00C633F4" w:rsidP="00CE110D">
      <w:pPr>
        <w:pStyle w:val="ListParagraph"/>
        <w:ind w:left="0"/>
        <w:rPr>
          <w:color w:val="FF0000"/>
          <w:sz w:val="28"/>
          <w:szCs w:val="28"/>
        </w:rPr>
      </w:pPr>
      <w:r w:rsidRPr="00D5402B">
        <w:rPr>
          <w:color w:val="FF0000"/>
          <w:sz w:val="28"/>
          <w:szCs w:val="28"/>
        </w:rPr>
        <w:t>Subject: Engli</w:t>
      </w:r>
      <w:r w:rsidR="00055A8B">
        <w:rPr>
          <w:color w:val="FF0000"/>
          <w:sz w:val="28"/>
          <w:szCs w:val="28"/>
        </w:rPr>
        <w:t xml:space="preserve">sh                     </w:t>
      </w:r>
      <w:r w:rsidR="00CE110D">
        <w:rPr>
          <w:color w:val="FF0000"/>
          <w:sz w:val="28"/>
          <w:szCs w:val="28"/>
        </w:rPr>
        <w:t xml:space="preserve">                                                    </w:t>
      </w:r>
      <w:r w:rsidR="00B073B6" w:rsidRPr="00D5402B">
        <w:rPr>
          <w:color w:val="FF0000"/>
          <w:sz w:val="28"/>
          <w:szCs w:val="28"/>
        </w:rPr>
        <w:t xml:space="preserve"> </w:t>
      </w:r>
      <w:r w:rsidRPr="00D5402B">
        <w:rPr>
          <w:color w:val="FF0000"/>
          <w:sz w:val="28"/>
          <w:szCs w:val="28"/>
        </w:rPr>
        <w:t xml:space="preserve"> </w:t>
      </w:r>
      <w:r w:rsidR="00B073B6" w:rsidRPr="00D5402B">
        <w:rPr>
          <w:color w:val="FF0000"/>
          <w:sz w:val="28"/>
          <w:szCs w:val="28"/>
        </w:rPr>
        <w:t xml:space="preserve">Class </w:t>
      </w:r>
      <w:r w:rsidR="00055A8B">
        <w:rPr>
          <w:color w:val="FF0000"/>
          <w:sz w:val="28"/>
          <w:szCs w:val="28"/>
        </w:rPr>
        <w:t>–</w:t>
      </w:r>
      <w:r w:rsidR="00B073B6" w:rsidRPr="00D5402B">
        <w:rPr>
          <w:color w:val="FF0000"/>
          <w:sz w:val="28"/>
          <w:szCs w:val="28"/>
        </w:rPr>
        <w:t>III</w:t>
      </w:r>
    </w:p>
    <w:p w:rsidR="00CE110D" w:rsidRDefault="00CE110D" w:rsidP="0008703C">
      <w:pPr>
        <w:pStyle w:val="ListParagraph"/>
        <w:ind w:left="0"/>
        <w:rPr>
          <w:color w:val="FF0000"/>
          <w:sz w:val="28"/>
          <w:szCs w:val="28"/>
        </w:rPr>
      </w:pPr>
    </w:p>
    <w:p w:rsidR="00055A8B" w:rsidRPr="00D5402B" w:rsidRDefault="00055A8B" w:rsidP="00D5402B">
      <w:pPr>
        <w:pStyle w:val="ListParagraph"/>
        <w:ind w:left="0"/>
        <w:jc w:val="center"/>
        <w:rPr>
          <w:color w:val="FF0000"/>
          <w:sz w:val="28"/>
          <w:szCs w:val="28"/>
        </w:rPr>
      </w:pPr>
    </w:p>
    <w:p w:rsidR="007D58BA" w:rsidRPr="00CB03FE" w:rsidRDefault="007D58BA" w:rsidP="00EF65BA">
      <w:pPr>
        <w:pStyle w:val="ListParagraph"/>
        <w:ind w:left="0"/>
        <w:rPr>
          <w:color w:val="006600"/>
          <w:sz w:val="28"/>
          <w:szCs w:val="28"/>
        </w:rPr>
      </w:pPr>
    </w:p>
    <w:p w:rsidR="00055A8B" w:rsidRPr="00CB03FE" w:rsidRDefault="00B46287" w:rsidP="00EF65BA">
      <w:pPr>
        <w:pStyle w:val="ListParagraph"/>
        <w:ind w:left="0"/>
        <w:rPr>
          <w:color w:val="006600"/>
          <w:sz w:val="28"/>
          <w:szCs w:val="28"/>
        </w:rPr>
      </w:pPr>
      <w:r w:rsidRPr="00CB03FE">
        <w:rPr>
          <w:color w:val="006600"/>
          <w:sz w:val="28"/>
          <w:szCs w:val="28"/>
        </w:rPr>
        <w:t>Q</w:t>
      </w:r>
      <w:r w:rsidR="005F221A" w:rsidRPr="00CB03FE">
        <w:rPr>
          <w:color w:val="006600"/>
          <w:sz w:val="28"/>
          <w:szCs w:val="28"/>
        </w:rPr>
        <w:t xml:space="preserve"> 1. For each an</w:t>
      </w:r>
      <w:r w:rsidR="00771103" w:rsidRPr="00CB03FE">
        <w:rPr>
          <w:color w:val="006600"/>
          <w:sz w:val="28"/>
          <w:szCs w:val="28"/>
        </w:rPr>
        <w:t xml:space="preserve">imal circle </w:t>
      </w:r>
      <w:r w:rsidR="005F221A" w:rsidRPr="00CB03FE">
        <w:rPr>
          <w:color w:val="006600"/>
          <w:sz w:val="28"/>
          <w:szCs w:val="28"/>
        </w:rPr>
        <w:t>the adjective that best describes it</w:t>
      </w:r>
      <w:r w:rsidR="00D5402B" w:rsidRPr="00CB03FE">
        <w:rPr>
          <w:color w:val="006600"/>
          <w:sz w:val="28"/>
          <w:szCs w:val="28"/>
        </w:rPr>
        <w:t>.</w:t>
      </w:r>
      <w:r w:rsidR="00BF5232" w:rsidRPr="00CB03FE">
        <w:rPr>
          <w:color w:val="006600"/>
          <w:sz w:val="28"/>
          <w:szCs w:val="28"/>
        </w:rPr>
        <w:t xml:space="preserve">  </w:t>
      </w:r>
    </w:p>
    <w:p w:rsidR="00055A8B" w:rsidRDefault="00055A8B" w:rsidP="00EF65BA">
      <w:pPr>
        <w:pStyle w:val="ListParagraph"/>
        <w:ind w:left="0"/>
        <w:rPr>
          <w:sz w:val="28"/>
          <w:szCs w:val="28"/>
        </w:rPr>
      </w:pPr>
    </w:p>
    <w:p w:rsidR="00055A8B" w:rsidRDefault="0038152B" w:rsidP="00EF65BA">
      <w:pPr>
        <w:pStyle w:val="ListParagraph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8" style="position:absolute;margin-left:-35.25pt;margin-top:7.75pt;width:492pt;height:333.45pt;z-index:-251658240" fillcolor="#d6e3bc [1302]"/>
        </w:pict>
      </w:r>
    </w:p>
    <w:p w:rsidR="00055A8B" w:rsidRDefault="00055A8B" w:rsidP="00EF65BA">
      <w:pPr>
        <w:pStyle w:val="ListParagraph"/>
        <w:ind w:left="0"/>
        <w:rPr>
          <w:sz w:val="28"/>
          <w:szCs w:val="28"/>
        </w:rPr>
      </w:pPr>
    </w:p>
    <w:p w:rsidR="009F596A" w:rsidRDefault="00BF5232" w:rsidP="00EF65BA">
      <w:pPr>
        <w:pStyle w:val="ListParagraph"/>
        <w:ind w:left="0"/>
      </w:pPr>
      <w:r>
        <w:rPr>
          <w:noProof/>
        </w:rPr>
        <w:drawing>
          <wp:inline distT="0" distB="0" distL="0" distR="0">
            <wp:extent cx="1552575" cy="1685925"/>
            <wp:effectExtent l="57150" t="0" r="66675" b="85725"/>
            <wp:docPr id="1" name="Picture 1" descr="ᐈ Cartoon of baby stock animated, Royalty Free baby elepha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ᐈ Cartoon of baby stock animated, Royalty Free baby elephant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E119BB"/>
                      </a:outerShdw>
                    </a:effectLst>
                  </pic:spPr>
                </pic:pic>
              </a:graphicData>
            </a:graphic>
          </wp:inline>
        </w:drawing>
      </w:r>
      <w:r w:rsidR="002C1DE2">
        <w:rPr>
          <w:sz w:val="28"/>
          <w:szCs w:val="28"/>
        </w:rPr>
        <w:t xml:space="preserve">    </w:t>
      </w:r>
      <w:r w:rsidR="00840247">
        <w:rPr>
          <w:sz w:val="28"/>
          <w:szCs w:val="28"/>
        </w:rPr>
        <w:t xml:space="preserve">   </w:t>
      </w:r>
      <w:r w:rsidR="00857F3A">
        <w:rPr>
          <w:sz w:val="28"/>
          <w:szCs w:val="28"/>
        </w:rPr>
        <w:t xml:space="preserve">     </w:t>
      </w:r>
      <w:r w:rsidR="00840247">
        <w:rPr>
          <w:sz w:val="28"/>
          <w:szCs w:val="28"/>
        </w:rPr>
        <w:t xml:space="preserve"> </w:t>
      </w:r>
      <w:r w:rsidR="00991851">
        <w:rPr>
          <w:sz w:val="28"/>
          <w:szCs w:val="28"/>
        </w:rPr>
        <w:t xml:space="preserve">   </w:t>
      </w:r>
      <w:r w:rsidR="004D4F1F">
        <w:rPr>
          <w:sz w:val="28"/>
          <w:szCs w:val="28"/>
        </w:rPr>
        <w:t xml:space="preserve"> </w:t>
      </w:r>
      <w:r w:rsidR="003D015E">
        <w:rPr>
          <w:noProof/>
        </w:rPr>
        <w:drawing>
          <wp:inline distT="0" distB="0" distL="0" distR="0">
            <wp:extent cx="1162050" cy="1386543"/>
            <wp:effectExtent l="57150" t="0" r="57150" b="80307"/>
            <wp:docPr id="6" name="Picture 4" descr="Green Snail Cartoon Free PNG Image｜Illus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en Snail Cartoon Free PNG Image｜Illusto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8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B050"/>
                      </a:outerShdw>
                    </a:effectLst>
                  </pic:spPr>
                </pic:pic>
              </a:graphicData>
            </a:graphic>
          </wp:inline>
        </w:drawing>
      </w:r>
      <w:r w:rsidR="004D4F1F">
        <w:rPr>
          <w:sz w:val="28"/>
          <w:szCs w:val="28"/>
        </w:rPr>
        <w:t xml:space="preserve">    </w:t>
      </w:r>
      <w:r w:rsidR="00840247">
        <w:rPr>
          <w:sz w:val="28"/>
          <w:szCs w:val="28"/>
        </w:rPr>
        <w:t xml:space="preserve"> </w:t>
      </w:r>
      <w:r w:rsidR="00857F3A">
        <w:rPr>
          <w:sz w:val="28"/>
          <w:szCs w:val="28"/>
        </w:rPr>
        <w:t xml:space="preserve">    </w:t>
      </w:r>
      <w:r w:rsidR="00DB5DFF">
        <w:rPr>
          <w:sz w:val="28"/>
          <w:szCs w:val="28"/>
        </w:rPr>
        <w:t xml:space="preserve">   </w:t>
      </w:r>
      <w:r w:rsidR="006705EF">
        <w:rPr>
          <w:sz w:val="28"/>
          <w:szCs w:val="28"/>
        </w:rPr>
        <w:t xml:space="preserve">  </w:t>
      </w:r>
      <w:r w:rsidR="003D015E">
        <w:rPr>
          <w:noProof/>
        </w:rPr>
        <w:drawing>
          <wp:inline distT="0" distB="0" distL="0" distR="0">
            <wp:extent cx="885825" cy="1827380"/>
            <wp:effectExtent l="57150" t="0" r="66675" b="77620"/>
            <wp:docPr id="13" name="Picture 27" descr="Cute giraffe cartoon | Stock vector | Colour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ute giraffe cartoon | Stock vector | Colourbox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8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FFFF00"/>
                      </a:outerShdw>
                    </a:effectLst>
                  </pic:spPr>
                </pic:pic>
              </a:graphicData>
            </a:graphic>
          </wp:inline>
        </w:drawing>
      </w:r>
      <w:r w:rsidR="0038152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ute Giraffe Cartoon Royalty Free Cliparts, Vectors, And Stock ..." style="width:24pt;height:24pt"/>
        </w:pict>
      </w:r>
      <w:r w:rsidR="00991851">
        <w:t xml:space="preserve">  </w:t>
      </w:r>
      <w:r w:rsidR="004D4F1F">
        <w:t xml:space="preserve">      </w:t>
      </w:r>
    </w:p>
    <w:p w:rsidR="00FF58E5" w:rsidRPr="003D015E" w:rsidRDefault="009F596A" w:rsidP="00EF65BA">
      <w:pPr>
        <w:pStyle w:val="ListParagraph"/>
        <w:ind w:left="0"/>
        <w:rPr>
          <w:sz w:val="28"/>
          <w:szCs w:val="28"/>
        </w:rPr>
      </w:pPr>
      <w:r>
        <w:t xml:space="preserve">                 </w:t>
      </w:r>
      <w:r w:rsidR="00991851">
        <w:t xml:space="preserve"> </w:t>
      </w:r>
      <w:r w:rsidR="00D5402B">
        <w:t xml:space="preserve"> </w:t>
      </w:r>
      <w:r w:rsidR="00991851">
        <w:t xml:space="preserve"> </w:t>
      </w:r>
      <w:r w:rsidR="00055A8B">
        <w:rPr>
          <w:sz w:val="28"/>
          <w:szCs w:val="28"/>
        </w:rPr>
        <w:t xml:space="preserve"> </w:t>
      </w:r>
      <w:r w:rsidR="00CE110D" w:rsidRPr="00CB03FE">
        <w:rPr>
          <w:color w:val="CC0099"/>
          <w:sz w:val="28"/>
          <w:szCs w:val="28"/>
        </w:rPr>
        <w:t>small</w:t>
      </w:r>
      <w:r w:rsidR="00FF58E5" w:rsidRPr="00CB03FE">
        <w:rPr>
          <w:color w:val="CC0099"/>
          <w:sz w:val="28"/>
          <w:szCs w:val="28"/>
        </w:rPr>
        <w:t xml:space="preserve"> </w:t>
      </w:r>
      <w:r w:rsidR="00FF58E5" w:rsidRPr="00FE4E31">
        <w:rPr>
          <w:sz w:val="28"/>
          <w:szCs w:val="28"/>
        </w:rPr>
        <w:t xml:space="preserve">     </w:t>
      </w:r>
      <w:r w:rsidR="00CE110D">
        <w:rPr>
          <w:sz w:val="28"/>
          <w:szCs w:val="28"/>
        </w:rPr>
        <w:t xml:space="preserve">           </w:t>
      </w:r>
      <w:r w:rsidR="00C16E1A">
        <w:rPr>
          <w:sz w:val="28"/>
          <w:szCs w:val="28"/>
        </w:rPr>
        <w:t xml:space="preserve">                         </w:t>
      </w:r>
      <w:r w:rsidR="00983F5D">
        <w:rPr>
          <w:sz w:val="28"/>
          <w:szCs w:val="28"/>
        </w:rPr>
        <w:t xml:space="preserve"> </w:t>
      </w:r>
      <w:r w:rsidR="00983F5D" w:rsidRPr="00CB03FE">
        <w:rPr>
          <w:color w:val="00B050"/>
          <w:sz w:val="28"/>
          <w:szCs w:val="28"/>
        </w:rPr>
        <w:t>big</w:t>
      </w:r>
      <w:r w:rsidR="00CE110D">
        <w:rPr>
          <w:sz w:val="28"/>
          <w:szCs w:val="28"/>
        </w:rPr>
        <w:t xml:space="preserve">                                </w:t>
      </w:r>
      <w:r w:rsidR="00983F5D">
        <w:rPr>
          <w:sz w:val="28"/>
          <w:szCs w:val="28"/>
        </w:rPr>
        <w:t xml:space="preserve">  </w:t>
      </w:r>
      <w:r w:rsidR="00CE110D" w:rsidRPr="00CB03FE">
        <w:rPr>
          <w:color w:val="FFFF00"/>
          <w:sz w:val="28"/>
          <w:szCs w:val="28"/>
        </w:rPr>
        <w:t>tall</w:t>
      </w:r>
      <w:r w:rsidR="00FF58E5" w:rsidRPr="00CB03FE">
        <w:rPr>
          <w:color w:val="FFFF00"/>
          <w:sz w:val="28"/>
          <w:szCs w:val="28"/>
        </w:rPr>
        <w:t xml:space="preserve"> </w:t>
      </w:r>
      <w:r w:rsidR="00FF58E5" w:rsidRPr="00FE4E31">
        <w:rPr>
          <w:sz w:val="28"/>
          <w:szCs w:val="28"/>
        </w:rPr>
        <w:t xml:space="preserve">                      </w:t>
      </w:r>
      <w:r w:rsidR="00714392">
        <w:rPr>
          <w:sz w:val="28"/>
          <w:szCs w:val="28"/>
        </w:rPr>
        <w:t xml:space="preserve">        </w:t>
      </w:r>
      <w:r w:rsidR="00FF58E5" w:rsidRPr="00FE4E31">
        <w:rPr>
          <w:sz w:val="28"/>
          <w:szCs w:val="28"/>
        </w:rPr>
        <w:t xml:space="preserve"> </w:t>
      </w:r>
      <w:r w:rsidR="003D015E">
        <w:rPr>
          <w:sz w:val="28"/>
          <w:szCs w:val="28"/>
        </w:rPr>
        <w:t xml:space="preserve">                                      </w:t>
      </w:r>
    </w:p>
    <w:p w:rsidR="00FF58E5" w:rsidRDefault="00FF58E5" w:rsidP="00EF65BA">
      <w:pPr>
        <w:pStyle w:val="ListParagraph"/>
        <w:ind w:left="0"/>
      </w:pPr>
      <w:r w:rsidRPr="00CB03FE">
        <w:rPr>
          <w:color w:val="CC0099"/>
        </w:rPr>
        <w:t xml:space="preserve">                   </w:t>
      </w:r>
      <w:r w:rsidR="00C633F4" w:rsidRPr="00CB03FE">
        <w:rPr>
          <w:color w:val="CC0099"/>
        </w:rPr>
        <w:t xml:space="preserve">  </w:t>
      </w:r>
      <w:r w:rsidRPr="00CB03FE">
        <w:rPr>
          <w:color w:val="CC0099"/>
        </w:rPr>
        <w:t xml:space="preserve"> </w:t>
      </w:r>
      <w:r w:rsidR="00C633F4" w:rsidRPr="00CB03FE">
        <w:rPr>
          <w:color w:val="CC0099"/>
          <w:sz w:val="28"/>
          <w:szCs w:val="28"/>
        </w:rPr>
        <w:t>h</w:t>
      </w:r>
      <w:r w:rsidRPr="00CB03FE">
        <w:rPr>
          <w:color w:val="CC0099"/>
          <w:sz w:val="28"/>
          <w:szCs w:val="28"/>
        </w:rPr>
        <w:t>uge</w:t>
      </w:r>
      <w:r w:rsidRPr="00FE4E31">
        <w:rPr>
          <w:sz w:val="28"/>
          <w:szCs w:val="28"/>
        </w:rPr>
        <w:t xml:space="preserve">      </w:t>
      </w:r>
      <w:r>
        <w:t xml:space="preserve">                                </w:t>
      </w:r>
      <w:r w:rsidR="00C16E1A">
        <w:t xml:space="preserve">               </w:t>
      </w:r>
      <w:r w:rsidR="00CB63E2">
        <w:t xml:space="preserve"> </w:t>
      </w:r>
      <w:r w:rsidRPr="00CB03FE">
        <w:rPr>
          <w:color w:val="00B050"/>
          <w:sz w:val="28"/>
          <w:szCs w:val="28"/>
        </w:rPr>
        <w:t xml:space="preserve">fast  </w:t>
      </w:r>
      <w:r w:rsidRPr="00FE4E31">
        <w:rPr>
          <w:sz w:val="28"/>
          <w:szCs w:val="28"/>
        </w:rPr>
        <w:t xml:space="preserve">  </w:t>
      </w:r>
      <w:r w:rsidR="00C16E1A">
        <w:rPr>
          <w:sz w:val="28"/>
          <w:szCs w:val="28"/>
        </w:rPr>
        <w:t xml:space="preserve">                            </w:t>
      </w:r>
      <w:r w:rsidR="003D015E" w:rsidRPr="00CB03FE">
        <w:rPr>
          <w:color w:val="FFFF00"/>
          <w:sz w:val="28"/>
          <w:szCs w:val="28"/>
        </w:rPr>
        <w:t>tiny</w:t>
      </w:r>
      <w:r w:rsidRPr="00FE4E31">
        <w:rPr>
          <w:sz w:val="28"/>
          <w:szCs w:val="28"/>
        </w:rPr>
        <w:t xml:space="preserve">                                </w:t>
      </w:r>
      <w:r w:rsidR="00714392">
        <w:rPr>
          <w:sz w:val="28"/>
          <w:szCs w:val="28"/>
        </w:rPr>
        <w:t xml:space="preserve">         </w:t>
      </w:r>
    </w:p>
    <w:p w:rsidR="00FF58E5" w:rsidRDefault="00FF58E5" w:rsidP="00EF65BA">
      <w:pPr>
        <w:pStyle w:val="ListParagraph"/>
        <w:ind w:left="0"/>
        <w:rPr>
          <w:sz w:val="28"/>
          <w:szCs w:val="28"/>
        </w:rPr>
      </w:pPr>
      <w:r>
        <w:t xml:space="preserve">                   </w:t>
      </w:r>
      <w:r w:rsidR="00C633F4">
        <w:t xml:space="preserve">  </w:t>
      </w:r>
      <w:r w:rsidRPr="00CB03FE">
        <w:rPr>
          <w:color w:val="CC0099"/>
        </w:rPr>
        <w:t xml:space="preserve"> </w:t>
      </w:r>
      <w:r w:rsidR="00C633F4" w:rsidRPr="00CB03FE">
        <w:rPr>
          <w:color w:val="CC0099"/>
          <w:sz w:val="28"/>
          <w:szCs w:val="28"/>
        </w:rPr>
        <w:t>thin</w:t>
      </w:r>
      <w:r w:rsidRPr="00CB03FE">
        <w:rPr>
          <w:color w:val="CC0099"/>
          <w:sz w:val="28"/>
          <w:szCs w:val="28"/>
        </w:rPr>
        <w:t xml:space="preserve">  </w:t>
      </w:r>
      <w:r w:rsidRPr="00CB03FE">
        <w:rPr>
          <w:color w:val="CC0099"/>
        </w:rPr>
        <w:t xml:space="preserve">                          </w:t>
      </w:r>
      <w:r w:rsidR="00C16E1A" w:rsidRPr="00CB03FE">
        <w:rPr>
          <w:color w:val="CC0099"/>
        </w:rPr>
        <w:t xml:space="preserve">                            </w:t>
      </w:r>
      <w:r w:rsidR="00CB63E2" w:rsidRPr="00CB03FE">
        <w:rPr>
          <w:color w:val="00B050"/>
        </w:rPr>
        <w:t xml:space="preserve"> </w:t>
      </w:r>
      <w:r w:rsidRPr="00CB03FE">
        <w:rPr>
          <w:color w:val="00B050"/>
          <w:sz w:val="28"/>
          <w:szCs w:val="28"/>
        </w:rPr>
        <w:t>slow</w:t>
      </w:r>
      <w:r w:rsidRPr="00FE4E31">
        <w:rPr>
          <w:sz w:val="28"/>
          <w:szCs w:val="28"/>
        </w:rPr>
        <w:t xml:space="preserve">  </w:t>
      </w:r>
      <w:r w:rsidR="003D015E">
        <w:rPr>
          <w:sz w:val="28"/>
          <w:szCs w:val="28"/>
        </w:rPr>
        <w:t xml:space="preserve">                      </w:t>
      </w:r>
      <w:r w:rsidR="00C16E1A">
        <w:rPr>
          <w:sz w:val="28"/>
          <w:szCs w:val="28"/>
        </w:rPr>
        <w:t xml:space="preserve">      </w:t>
      </w:r>
      <w:r w:rsidR="00C16E1A" w:rsidRPr="00CB03FE">
        <w:rPr>
          <w:color w:val="FFFF00"/>
          <w:sz w:val="28"/>
          <w:szCs w:val="28"/>
        </w:rPr>
        <w:t xml:space="preserve"> </w:t>
      </w:r>
      <w:r w:rsidR="003D015E" w:rsidRPr="00CB03FE">
        <w:rPr>
          <w:color w:val="FFFF00"/>
          <w:sz w:val="28"/>
          <w:szCs w:val="28"/>
        </w:rPr>
        <w:t>fat</w:t>
      </w:r>
      <w:r w:rsidRPr="00FE4E31">
        <w:rPr>
          <w:sz w:val="28"/>
          <w:szCs w:val="28"/>
        </w:rPr>
        <w:t xml:space="preserve">  </w:t>
      </w:r>
      <w:r>
        <w:t xml:space="preserve">                         </w:t>
      </w:r>
      <w:r w:rsidR="00714392">
        <w:t xml:space="preserve">                          </w:t>
      </w:r>
    </w:p>
    <w:p w:rsidR="00D777C6" w:rsidRDefault="00D777C6" w:rsidP="00EF65BA">
      <w:pPr>
        <w:pStyle w:val="ListParagraph"/>
        <w:ind w:left="0"/>
        <w:rPr>
          <w:sz w:val="28"/>
          <w:szCs w:val="28"/>
        </w:rPr>
      </w:pPr>
    </w:p>
    <w:p w:rsidR="006705EF" w:rsidRDefault="006705EF" w:rsidP="00EF65BA">
      <w:pPr>
        <w:pStyle w:val="ListParagraph"/>
        <w:ind w:left="0"/>
        <w:rPr>
          <w:sz w:val="28"/>
          <w:szCs w:val="28"/>
        </w:rPr>
      </w:pPr>
    </w:p>
    <w:p w:rsidR="00055A8B" w:rsidRDefault="00055A8B" w:rsidP="00EF65BA">
      <w:pPr>
        <w:pStyle w:val="ListParagraph"/>
        <w:ind w:left="0"/>
        <w:rPr>
          <w:sz w:val="28"/>
          <w:szCs w:val="28"/>
        </w:rPr>
      </w:pPr>
    </w:p>
    <w:p w:rsidR="00055A8B" w:rsidRDefault="00055A8B" w:rsidP="00EF65BA">
      <w:pPr>
        <w:pStyle w:val="ListParagraph"/>
        <w:ind w:left="0"/>
        <w:rPr>
          <w:sz w:val="28"/>
          <w:szCs w:val="28"/>
        </w:rPr>
      </w:pPr>
    </w:p>
    <w:p w:rsidR="00055A8B" w:rsidRDefault="00055A8B" w:rsidP="00EF65BA">
      <w:pPr>
        <w:pStyle w:val="ListParagraph"/>
        <w:ind w:left="0"/>
        <w:rPr>
          <w:sz w:val="28"/>
          <w:szCs w:val="28"/>
        </w:rPr>
      </w:pPr>
    </w:p>
    <w:p w:rsidR="00D777C6" w:rsidRPr="00CB03FE" w:rsidRDefault="00B46287" w:rsidP="00EF65BA">
      <w:pPr>
        <w:pStyle w:val="ListParagraph"/>
        <w:ind w:left="0"/>
        <w:rPr>
          <w:color w:val="006600"/>
          <w:sz w:val="28"/>
          <w:szCs w:val="28"/>
        </w:rPr>
      </w:pPr>
      <w:r w:rsidRPr="00CB03FE">
        <w:rPr>
          <w:color w:val="006600"/>
          <w:sz w:val="28"/>
          <w:szCs w:val="28"/>
        </w:rPr>
        <w:t>Q</w:t>
      </w:r>
      <w:r w:rsidR="00D777C6" w:rsidRPr="00CB03FE">
        <w:rPr>
          <w:color w:val="006600"/>
          <w:sz w:val="28"/>
          <w:szCs w:val="28"/>
        </w:rPr>
        <w:t xml:space="preserve"> 2. </w:t>
      </w:r>
      <w:r w:rsidR="004D4F1F" w:rsidRPr="00CB03FE">
        <w:rPr>
          <w:color w:val="006600"/>
          <w:sz w:val="28"/>
          <w:szCs w:val="28"/>
        </w:rPr>
        <w:t xml:space="preserve"> </w:t>
      </w:r>
      <w:r w:rsidR="00D777C6" w:rsidRPr="00CB03FE">
        <w:rPr>
          <w:color w:val="006600"/>
          <w:sz w:val="28"/>
          <w:szCs w:val="28"/>
        </w:rPr>
        <w:t xml:space="preserve">Match the adjectives in column </w:t>
      </w:r>
      <w:r w:rsidR="00886610" w:rsidRPr="00CB03FE">
        <w:rPr>
          <w:color w:val="006600"/>
          <w:sz w:val="28"/>
          <w:szCs w:val="28"/>
        </w:rPr>
        <w:t xml:space="preserve">A with nouns in column B. </w:t>
      </w:r>
      <w:r w:rsidR="00055A8B" w:rsidRPr="00CB03FE">
        <w:rPr>
          <w:color w:val="006600"/>
          <w:sz w:val="28"/>
          <w:szCs w:val="28"/>
        </w:rPr>
        <w:t xml:space="preserve"> </w:t>
      </w:r>
      <w:r w:rsidR="00886610" w:rsidRPr="00CB03FE">
        <w:rPr>
          <w:color w:val="006600"/>
          <w:sz w:val="28"/>
          <w:szCs w:val="28"/>
        </w:rPr>
        <w:t xml:space="preserve">Complete the </w:t>
      </w:r>
      <w:r w:rsidR="00D777C6" w:rsidRPr="00CB03FE">
        <w:rPr>
          <w:color w:val="006600"/>
          <w:sz w:val="28"/>
          <w:szCs w:val="28"/>
        </w:rPr>
        <w:t xml:space="preserve"> blanks with pairs of words from the two columns.</w:t>
      </w:r>
    </w:p>
    <w:p w:rsidR="00D777C6" w:rsidRDefault="00D777C6" w:rsidP="00EF65BA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55A8B" w:rsidRDefault="00D777C6" w:rsidP="00EF65BA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055A8B" w:rsidRDefault="00055A8B" w:rsidP="00EF65BA">
      <w:pPr>
        <w:pStyle w:val="ListParagraph"/>
        <w:ind w:left="0"/>
        <w:rPr>
          <w:sz w:val="28"/>
          <w:szCs w:val="28"/>
        </w:rPr>
      </w:pPr>
    </w:p>
    <w:p w:rsidR="00055A8B" w:rsidRDefault="0038152B" w:rsidP="00EF65BA">
      <w:pPr>
        <w:pStyle w:val="ListParagraph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49" style="position:absolute;margin-left:63pt;margin-top:.95pt;width:315.75pt;height:173.35pt;z-index:-251657216" arcsize="10923f" fillcolor="#f99" strokecolor="#7030a0"/>
        </w:pict>
      </w:r>
      <w:r w:rsidR="00055A8B">
        <w:rPr>
          <w:sz w:val="28"/>
          <w:szCs w:val="28"/>
        </w:rPr>
        <w:t xml:space="preserve">  </w:t>
      </w:r>
    </w:p>
    <w:p w:rsidR="00D777C6" w:rsidRPr="009F596A" w:rsidRDefault="00055A8B" w:rsidP="00EF65BA">
      <w:pPr>
        <w:pStyle w:val="ListParagraph"/>
        <w:ind w:left="0"/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777C6">
        <w:rPr>
          <w:sz w:val="28"/>
          <w:szCs w:val="28"/>
        </w:rPr>
        <w:t xml:space="preserve">                           </w:t>
      </w:r>
      <w:r w:rsidR="00D777C6" w:rsidRPr="009F596A">
        <w:rPr>
          <w:b/>
          <w:color w:val="002060"/>
          <w:sz w:val="28"/>
          <w:szCs w:val="28"/>
          <w:u w:val="single"/>
        </w:rPr>
        <w:t xml:space="preserve">A </w:t>
      </w:r>
      <w:r w:rsidR="00D777C6" w:rsidRPr="009F596A">
        <w:rPr>
          <w:b/>
          <w:color w:val="002060"/>
          <w:sz w:val="28"/>
          <w:szCs w:val="28"/>
        </w:rPr>
        <w:t xml:space="preserve">                             </w:t>
      </w:r>
      <w:r w:rsidR="00C94523" w:rsidRPr="009F596A">
        <w:rPr>
          <w:b/>
          <w:color w:val="002060"/>
          <w:sz w:val="28"/>
          <w:szCs w:val="28"/>
        </w:rPr>
        <w:t xml:space="preserve">                 </w:t>
      </w:r>
      <w:r w:rsidR="00E2227A" w:rsidRPr="009F596A">
        <w:rPr>
          <w:b/>
          <w:color w:val="002060"/>
          <w:sz w:val="28"/>
          <w:szCs w:val="28"/>
        </w:rPr>
        <w:t xml:space="preserve">  </w:t>
      </w:r>
      <w:r w:rsidR="00D777C6" w:rsidRPr="009F596A">
        <w:rPr>
          <w:b/>
          <w:color w:val="002060"/>
          <w:sz w:val="28"/>
          <w:szCs w:val="28"/>
        </w:rPr>
        <w:t xml:space="preserve"> </w:t>
      </w:r>
      <w:r w:rsidR="00D777C6" w:rsidRPr="009F596A">
        <w:rPr>
          <w:b/>
          <w:color w:val="002060"/>
          <w:sz w:val="28"/>
          <w:szCs w:val="28"/>
          <w:u w:val="single"/>
        </w:rPr>
        <w:t xml:space="preserve">B </w:t>
      </w:r>
    </w:p>
    <w:p w:rsidR="005C3557" w:rsidRPr="00CB03FE" w:rsidRDefault="0053251A" w:rsidP="00EF65BA">
      <w:pPr>
        <w:pStyle w:val="ListParagraph"/>
        <w:ind w:left="0"/>
        <w:rPr>
          <w:color w:val="7030A0"/>
          <w:sz w:val="28"/>
          <w:szCs w:val="28"/>
        </w:rPr>
      </w:pPr>
      <w:r w:rsidRPr="00CB03FE">
        <w:rPr>
          <w:color w:val="7030A0"/>
          <w:sz w:val="28"/>
          <w:szCs w:val="28"/>
        </w:rPr>
        <w:t xml:space="preserve">                  </w:t>
      </w:r>
      <w:r w:rsidR="00D777C6" w:rsidRPr="00CB03FE">
        <w:rPr>
          <w:color w:val="7030A0"/>
          <w:sz w:val="28"/>
          <w:szCs w:val="28"/>
        </w:rPr>
        <w:t xml:space="preserve">             </w:t>
      </w:r>
      <w:r w:rsidR="00C94523" w:rsidRPr="00CB03FE">
        <w:rPr>
          <w:color w:val="7030A0"/>
          <w:sz w:val="28"/>
          <w:szCs w:val="28"/>
        </w:rPr>
        <w:t xml:space="preserve"> </w:t>
      </w:r>
      <w:r w:rsidR="00D777C6" w:rsidRPr="00CB03FE">
        <w:rPr>
          <w:color w:val="7030A0"/>
          <w:sz w:val="28"/>
          <w:szCs w:val="28"/>
        </w:rPr>
        <w:t xml:space="preserve"> </w:t>
      </w:r>
      <w:r w:rsidR="004A7CF0" w:rsidRPr="00CB03FE">
        <w:rPr>
          <w:color w:val="7030A0"/>
          <w:sz w:val="28"/>
          <w:szCs w:val="28"/>
        </w:rPr>
        <w:t>b</w:t>
      </w:r>
      <w:r w:rsidR="00D777C6" w:rsidRPr="00CB03FE">
        <w:rPr>
          <w:color w:val="7030A0"/>
          <w:sz w:val="28"/>
          <w:szCs w:val="28"/>
        </w:rPr>
        <w:t>eautiful</w:t>
      </w:r>
      <w:r w:rsidR="00C94523" w:rsidRPr="00CB03FE">
        <w:rPr>
          <w:color w:val="7030A0"/>
          <w:sz w:val="28"/>
          <w:szCs w:val="28"/>
        </w:rPr>
        <w:t xml:space="preserve">                        </w:t>
      </w:r>
      <w:r w:rsidR="00D777C6" w:rsidRPr="00CB03FE">
        <w:rPr>
          <w:color w:val="7030A0"/>
          <w:sz w:val="28"/>
          <w:szCs w:val="28"/>
        </w:rPr>
        <w:t xml:space="preserve">                </w:t>
      </w:r>
      <w:r w:rsidR="00C94523" w:rsidRPr="00CB03FE">
        <w:rPr>
          <w:color w:val="7030A0"/>
          <w:sz w:val="28"/>
          <w:szCs w:val="28"/>
        </w:rPr>
        <w:t xml:space="preserve"> book </w:t>
      </w:r>
      <w:r w:rsidR="00886610" w:rsidRPr="00CB03FE">
        <w:rPr>
          <w:color w:val="7030A0"/>
          <w:sz w:val="28"/>
          <w:szCs w:val="28"/>
        </w:rPr>
        <w:t xml:space="preserve"> </w:t>
      </w:r>
    </w:p>
    <w:p w:rsidR="00D777C6" w:rsidRPr="00CB03FE" w:rsidRDefault="00886610" w:rsidP="00EF65BA">
      <w:pPr>
        <w:pStyle w:val="ListParagraph"/>
        <w:ind w:left="0"/>
        <w:rPr>
          <w:color w:val="7030A0"/>
          <w:sz w:val="28"/>
          <w:szCs w:val="28"/>
        </w:rPr>
      </w:pPr>
      <w:r w:rsidRPr="00CB03FE">
        <w:rPr>
          <w:color w:val="7030A0"/>
          <w:sz w:val="28"/>
          <w:szCs w:val="28"/>
        </w:rPr>
        <w:t xml:space="preserve">  </w:t>
      </w:r>
      <w:r w:rsidR="005C3557" w:rsidRPr="00CB03FE">
        <w:rPr>
          <w:color w:val="7030A0"/>
          <w:sz w:val="28"/>
          <w:szCs w:val="28"/>
        </w:rPr>
        <w:t xml:space="preserve">                               cold</w:t>
      </w:r>
      <w:r w:rsidRPr="00CB03FE">
        <w:rPr>
          <w:color w:val="7030A0"/>
          <w:sz w:val="28"/>
          <w:szCs w:val="28"/>
        </w:rPr>
        <w:t xml:space="preserve"> </w:t>
      </w:r>
      <w:r w:rsidR="005C3557" w:rsidRPr="00CB03FE">
        <w:rPr>
          <w:color w:val="7030A0"/>
        </w:rPr>
        <w:t xml:space="preserve"> </w:t>
      </w:r>
      <w:r w:rsidR="00D777C6" w:rsidRPr="00CB03FE">
        <w:rPr>
          <w:color w:val="7030A0"/>
          <w:sz w:val="28"/>
          <w:szCs w:val="28"/>
        </w:rPr>
        <w:t xml:space="preserve"> </w:t>
      </w:r>
      <w:r w:rsidR="005C3557" w:rsidRPr="00CB03FE">
        <w:rPr>
          <w:color w:val="7030A0"/>
          <w:sz w:val="28"/>
          <w:szCs w:val="28"/>
        </w:rPr>
        <w:t xml:space="preserve">                  </w:t>
      </w:r>
      <w:r w:rsidR="00D777C6" w:rsidRPr="00CB03FE">
        <w:rPr>
          <w:color w:val="7030A0"/>
          <w:sz w:val="28"/>
          <w:szCs w:val="28"/>
        </w:rPr>
        <w:t xml:space="preserve">                          </w:t>
      </w:r>
      <w:r w:rsidR="005C3557" w:rsidRPr="00CB03FE">
        <w:rPr>
          <w:color w:val="7030A0"/>
          <w:sz w:val="28"/>
          <w:szCs w:val="28"/>
        </w:rPr>
        <w:t xml:space="preserve">   tail</w:t>
      </w:r>
      <w:r w:rsidR="00901216" w:rsidRPr="00CB03FE">
        <w:rPr>
          <w:color w:val="7030A0"/>
          <w:sz w:val="28"/>
          <w:szCs w:val="28"/>
        </w:rPr>
        <w:t xml:space="preserve">                    </w:t>
      </w:r>
      <w:r w:rsidR="00862DFA" w:rsidRPr="00CB03FE">
        <w:rPr>
          <w:color w:val="7030A0"/>
          <w:sz w:val="28"/>
          <w:szCs w:val="28"/>
        </w:rPr>
        <w:t xml:space="preserve">     </w:t>
      </w:r>
    </w:p>
    <w:p w:rsidR="00D777C6" w:rsidRPr="00CB03FE" w:rsidRDefault="00D777C6" w:rsidP="00EF65BA">
      <w:pPr>
        <w:pStyle w:val="ListParagraph"/>
        <w:ind w:left="0"/>
        <w:rPr>
          <w:color w:val="7030A0"/>
          <w:sz w:val="28"/>
          <w:szCs w:val="28"/>
        </w:rPr>
      </w:pPr>
      <w:r w:rsidRPr="00CB03FE">
        <w:rPr>
          <w:color w:val="7030A0"/>
          <w:sz w:val="28"/>
          <w:szCs w:val="28"/>
        </w:rPr>
        <w:t xml:space="preserve">                                </w:t>
      </w:r>
      <w:r w:rsidR="00C94523" w:rsidRPr="00CB03FE">
        <w:rPr>
          <w:color w:val="7030A0"/>
          <w:sz w:val="28"/>
          <w:szCs w:val="28"/>
        </w:rPr>
        <w:t xml:space="preserve"> </w:t>
      </w:r>
      <w:r w:rsidR="004A7CF0" w:rsidRPr="00CB03FE">
        <w:rPr>
          <w:color w:val="7030A0"/>
          <w:sz w:val="28"/>
          <w:szCs w:val="28"/>
        </w:rPr>
        <w:t>l</w:t>
      </w:r>
      <w:r w:rsidRPr="00CB03FE">
        <w:rPr>
          <w:color w:val="7030A0"/>
          <w:sz w:val="28"/>
          <w:szCs w:val="28"/>
        </w:rPr>
        <w:t xml:space="preserve">ong                          </w:t>
      </w:r>
      <w:r w:rsidR="00C94523" w:rsidRPr="00CB03FE">
        <w:rPr>
          <w:color w:val="7030A0"/>
          <w:sz w:val="28"/>
          <w:szCs w:val="28"/>
        </w:rPr>
        <w:t xml:space="preserve">                      </w:t>
      </w:r>
      <w:r w:rsidR="00E2227A" w:rsidRPr="00CB03FE">
        <w:rPr>
          <w:color w:val="7030A0"/>
          <w:sz w:val="28"/>
          <w:szCs w:val="28"/>
        </w:rPr>
        <w:t xml:space="preserve"> </w:t>
      </w:r>
      <w:r w:rsidR="00C94523" w:rsidRPr="00CB03FE">
        <w:rPr>
          <w:color w:val="7030A0"/>
          <w:sz w:val="28"/>
          <w:szCs w:val="28"/>
        </w:rPr>
        <w:t xml:space="preserve"> </w:t>
      </w:r>
      <w:r w:rsidRPr="00CB03FE">
        <w:rPr>
          <w:color w:val="7030A0"/>
          <w:sz w:val="28"/>
          <w:szCs w:val="28"/>
        </w:rPr>
        <w:t>coffee</w:t>
      </w:r>
    </w:p>
    <w:p w:rsidR="00C94523" w:rsidRPr="00CB03FE" w:rsidRDefault="00D777C6" w:rsidP="00EF65BA">
      <w:pPr>
        <w:pStyle w:val="ListParagraph"/>
        <w:ind w:left="0"/>
        <w:rPr>
          <w:color w:val="7030A0"/>
          <w:sz w:val="28"/>
          <w:szCs w:val="28"/>
        </w:rPr>
      </w:pPr>
      <w:r w:rsidRPr="00CB03FE">
        <w:rPr>
          <w:color w:val="7030A0"/>
          <w:sz w:val="28"/>
          <w:szCs w:val="28"/>
        </w:rPr>
        <w:t xml:space="preserve">                               </w:t>
      </w:r>
      <w:r w:rsidR="00C94523" w:rsidRPr="00CB03FE">
        <w:rPr>
          <w:color w:val="7030A0"/>
          <w:sz w:val="28"/>
          <w:szCs w:val="28"/>
        </w:rPr>
        <w:t xml:space="preserve"> </w:t>
      </w:r>
      <w:r w:rsidRPr="00CB03FE">
        <w:rPr>
          <w:color w:val="7030A0"/>
          <w:sz w:val="28"/>
          <w:szCs w:val="28"/>
        </w:rPr>
        <w:t xml:space="preserve"> </w:t>
      </w:r>
      <w:r w:rsidR="004A7CF0" w:rsidRPr="00CB03FE">
        <w:rPr>
          <w:color w:val="7030A0"/>
          <w:sz w:val="28"/>
          <w:szCs w:val="28"/>
        </w:rPr>
        <w:t>i</w:t>
      </w:r>
      <w:r w:rsidRPr="00CB03FE">
        <w:rPr>
          <w:color w:val="7030A0"/>
          <w:sz w:val="28"/>
          <w:szCs w:val="28"/>
        </w:rPr>
        <w:t xml:space="preserve">nteresting                  </w:t>
      </w:r>
      <w:r w:rsidR="00C94523" w:rsidRPr="00CB03FE">
        <w:rPr>
          <w:color w:val="7030A0"/>
          <w:sz w:val="28"/>
          <w:szCs w:val="28"/>
        </w:rPr>
        <w:t xml:space="preserve">        </w:t>
      </w:r>
      <w:r w:rsidR="00E2227A" w:rsidRPr="00CB03FE">
        <w:rPr>
          <w:color w:val="7030A0"/>
          <w:sz w:val="28"/>
          <w:szCs w:val="28"/>
        </w:rPr>
        <w:t xml:space="preserve">            </w:t>
      </w:r>
      <w:r w:rsidRPr="00CB03FE">
        <w:rPr>
          <w:color w:val="7030A0"/>
          <w:sz w:val="28"/>
          <w:szCs w:val="28"/>
        </w:rPr>
        <w:t xml:space="preserve">butterfly     </w:t>
      </w:r>
    </w:p>
    <w:p w:rsidR="00C94523" w:rsidRPr="00CB03FE" w:rsidRDefault="00C94523" w:rsidP="00EF65BA">
      <w:pPr>
        <w:pStyle w:val="ListParagraph"/>
        <w:ind w:left="0"/>
        <w:rPr>
          <w:color w:val="7030A0"/>
          <w:sz w:val="28"/>
          <w:szCs w:val="28"/>
        </w:rPr>
      </w:pPr>
    </w:p>
    <w:p w:rsidR="00714392" w:rsidRDefault="00714392" w:rsidP="00EF65BA">
      <w:pPr>
        <w:pStyle w:val="ListParagraph"/>
        <w:ind w:left="0"/>
        <w:rPr>
          <w:color w:val="17365D" w:themeColor="text2" w:themeShade="BF"/>
          <w:sz w:val="28"/>
          <w:szCs w:val="28"/>
        </w:rPr>
      </w:pPr>
    </w:p>
    <w:p w:rsidR="00D5402B" w:rsidRDefault="00D5402B" w:rsidP="00EF65BA">
      <w:pPr>
        <w:pStyle w:val="ListParagraph"/>
        <w:ind w:left="0"/>
        <w:rPr>
          <w:color w:val="17365D" w:themeColor="text2" w:themeShade="BF"/>
          <w:sz w:val="28"/>
          <w:szCs w:val="28"/>
        </w:rPr>
      </w:pPr>
    </w:p>
    <w:p w:rsidR="00055A8B" w:rsidRPr="00C633F4" w:rsidRDefault="00055A8B" w:rsidP="00EF65BA">
      <w:pPr>
        <w:pStyle w:val="ListParagraph"/>
        <w:ind w:left="0"/>
        <w:rPr>
          <w:color w:val="17365D" w:themeColor="text2" w:themeShade="BF"/>
          <w:sz w:val="28"/>
          <w:szCs w:val="28"/>
        </w:rPr>
      </w:pPr>
    </w:p>
    <w:p w:rsidR="00C94523" w:rsidRDefault="00C94523" w:rsidP="00C9452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re is a</w:t>
      </w:r>
      <w:r w:rsidRPr="0053251A">
        <w:rPr>
          <w:color w:val="E119BB"/>
          <w:sz w:val="28"/>
          <w:szCs w:val="28"/>
        </w:rPr>
        <w:t xml:space="preserve"> _______________________</w:t>
      </w:r>
      <w:r w:rsidR="0053251A">
        <w:rPr>
          <w:color w:val="E119BB"/>
          <w:sz w:val="28"/>
          <w:szCs w:val="28"/>
        </w:rPr>
        <w:t>_____</w:t>
      </w:r>
      <w:r>
        <w:rPr>
          <w:sz w:val="28"/>
          <w:szCs w:val="28"/>
        </w:rPr>
        <w:t xml:space="preserve"> in the garden.</w:t>
      </w:r>
    </w:p>
    <w:p w:rsidR="00C94523" w:rsidRDefault="00C94523" w:rsidP="00C9452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My father likes to drink </w:t>
      </w:r>
      <w:r w:rsidRPr="0053251A">
        <w:rPr>
          <w:color w:val="E119BB"/>
          <w:sz w:val="28"/>
          <w:szCs w:val="28"/>
        </w:rPr>
        <w:t>_________________</w:t>
      </w:r>
      <w:r w:rsidR="0053251A">
        <w:rPr>
          <w:color w:val="E119BB"/>
          <w:sz w:val="28"/>
          <w:szCs w:val="28"/>
        </w:rPr>
        <w:t>_______</w:t>
      </w:r>
      <w:r w:rsidR="00D777C6" w:rsidRPr="0053251A">
        <w:rPr>
          <w:color w:val="E119BB"/>
          <w:sz w:val="28"/>
          <w:szCs w:val="28"/>
        </w:rPr>
        <w:t xml:space="preserve">  </w:t>
      </w:r>
      <w:r w:rsidRPr="0053251A">
        <w:rPr>
          <w:color w:val="E119BB"/>
          <w:sz w:val="28"/>
          <w:szCs w:val="28"/>
        </w:rPr>
        <w:t>.</w:t>
      </w:r>
    </w:p>
    <w:p w:rsidR="00C94523" w:rsidRDefault="00D777C6" w:rsidP="00C9452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523">
        <w:rPr>
          <w:sz w:val="28"/>
          <w:szCs w:val="28"/>
        </w:rPr>
        <w:t>The monkeys have</w:t>
      </w:r>
      <w:r w:rsidR="00C94523" w:rsidRPr="0053251A">
        <w:rPr>
          <w:color w:val="E119BB"/>
          <w:sz w:val="28"/>
          <w:szCs w:val="28"/>
        </w:rPr>
        <w:t xml:space="preserve"> _____________________</w:t>
      </w:r>
      <w:r w:rsidR="0053251A">
        <w:rPr>
          <w:color w:val="E119BB"/>
          <w:sz w:val="28"/>
          <w:szCs w:val="28"/>
        </w:rPr>
        <w:t>_______</w:t>
      </w:r>
      <w:r w:rsidR="00C94523" w:rsidRPr="0053251A">
        <w:rPr>
          <w:color w:val="E119BB"/>
          <w:sz w:val="28"/>
          <w:szCs w:val="28"/>
        </w:rPr>
        <w:t>.</w:t>
      </w:r>
    </w:p>
    <w:p w:rsidR="00E97524" w:rsidRPr="00CE110D" w:rsidRDefault="00C94523" w:rsidP="00D5402B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uchi is reading an</w:t>
      </w:r>
      <w:r w:rsidRPr="0053251A">
        <w:rPr>
          <w:color w:val="E119BB"/>
          <w:sz w:val="28"/>
          <w:szCs w:val="28"/>
        </w:rPr>
        <w:t>______________________</w:t>
      </w:r>
      <w:r w:rsidR="0053251A">
        <w:rPr>
          <w:color w:val="E119BB"/>
          <w:sz w:val="28"/>
          <w:szCs w:val="28"/>
        </w:rPr>
        <w:t>_______</w:t>
      </w:r>
      <w:r w:rsidRPr="0053251A">
        <w:rPr>
          <w:color w:val="E119BB"/>
          <w:sz w:val="28"/>
          <w:szCs w:val="28"/>
        </w:rPr>
        <w:t>.</w:t>
      </w:r>
      <w:r w:rsidR="00D777C6" w:rsidRPr="0053251A">
        <w:rPr>
          <w:color w:val="E119BB"/>
          <w:sz w:val="28"/>
          <w:szCs w:val="28"/>
        </w:rPr>
        <w:t xml:space="preserve">   </w:t>
      </w:r>
      <w:r w:rsidR="00D777C6">
        <w:rPr>
          <w:sz w:val="28"/>
          <w:szCs w:val="28"/>
        </w:rPr>
        <w:t xml:space="preserve">    </w:t>
      </w:r>
      <w:r w:rsidR="00D777C6" w:rsidRPr="00CE110D">
        <w:rPr>
          <w:sz w:val="28"/>
          <w:szCs w:val="28"/>
        </w:rPr>
        <w:t xml:space="preserve"> </w:t>
      </w:r>
    </w:p>
    <w:p w:rsidR="00055A8B" w:rsidRPr="00CB03FE" w:rsidRDefault="00B46287" w:rsidP="00DC2B7E">
      <w:pPr>
        <w:rPr>
          <w:color w:val="006600"/>
          <w:sz w:val="28"/>
          <w:szCs w:val="28"/>
        </w:rPr>
      </w:pPr>
      <w:r w:rsidRPr="00CB03FE">
        <w:rPr>
          <w:color w:val="006600"/>
          <w:sz w:val="28"/>
          <w:szCs w:val="28"/>
        </w:rPr>
        <w:t>Q</w:t>
      </w:r>
      <w:r w:rsidR="000335AA" w:rsidRPr="00CB03FE">
        <w:rPr>
          <w:color w:val="006600"/>
          <w:sz w:val="28"/>
          <w:szCs w:val="28"/>
        </w:rPr>
        <w:t>3.  Compare  the people or things and make a sentence on each picture.</w:t>
      </w:r>
    </w:p>
    <w:p w:rsidR="00D5402B" w:rsidRDefault="00DC2B7E" w:rsidP="005531D8">
      <w:pPr>
        <w:pStyle w:val="ListParagraph"/>
        <w:ind w:left="97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77C6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209675" cy="1400676"/>
            <wp:effectExtent l="57150" t="0" r="66675" b="85224"/>
            <wp:docPr id="39" name="Picture 39" descr="Фотки Pop Up, Clipart, Printables, Scrapbook, Children, - Short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Фотки Pop Up, Clipart, Printables, Scrapbook, Children, - Short To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0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C00000"/>
                      </a:outerShdw>
                    </a:effectLst>
                  </pic:spPr>
                </pic:pic>
              </a:graphicData>
            </a:graphic>
          </wp:inline>
        </w:drawing>
      </w:r>
      <w:r w:rsidR="00D777C6">
        <w:rPr>
          <w:sz w:val="28"/>
          <w:szCs w:val="28"/>
        </w:rPr>
        <w:t xml:space="preserve">   </w:t>
      </w:r>
      <w:r w:rsidR="00CE110D">
        <w:rPr>
          <w:sz w:val="28"/>
          <w:szCs w:val="28"/>
        </w:rPr>
        <w:t>_____________________________________</w:t>
      </w:r>
      <w:r w:rsidR="00D777C6">
        <w:rPr>
          <w:sz w:val="28"/>
          <w:szCs w:val="28"/>
        </w:rPr>
        <w:t xml:space="preserve">  </w:t>
      </w:r>
    </w:p>
    <w:p w:rsidR="00D5402B" w:rsidRDefault="00D5402B" w:rsidP="005531D8">
      <w:pPr>
        <w:pStyle w:val="ListParagraph"/>
        <w:ind w:left="975"/>
        <w:rPr>
          <w:sz w:val="28"/>
          <w:szCs w:val="28"/>
        </w:rPr>
      </w:pPr>
    </w:p>
    <w:p w:rsidR="00CE110D" w:rsidRDefault="00DC2B7E" w:rsidP="00CE110D">
      <w:pPr>
        <w:pStyle w:val="ListParagraph"/>
        <w:ind w:left="975"/>
        <w:rPr>
          <w:sz w:val="28"/>
          <w:szCs w:val="28"/>
        </w:rPr>
      </w:pPr>
      <w:r w:rsidRPr="00CE110D">
        <w:rPr>
          <w:sz w:val="28"/>
          <w:szCs w:val="28"/>
        </w:rPr>
        <w:t xml:space="preserve">     </w:t>
      </w:r>
      <w:r w:rsidR="0005774C">
        <w:rPr>
          <w:noProof/>
        </w:rPr>
        <w:drawing>
          <wp:inline distT="0" distB="0" distL="0" distR="0">
            <wp:extent cx="1180020" cy="1428750"/>
            <wp:effectExtent l="57150" t="0" r="58230" b="76200"/>
            <wp:docPr id="42" name="Picture 42" descr="New Fabric Warms or Cools Depending How You Wear It | Carto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New Fabric Warms or Cools Depending How You Wear It | Cartoon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02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B050"/>
                      </a:outerShdw>
                    </a:effectLst>
                  </pic:spPr>
                </pic:pic>
              </a:graphicData>
            </a:graphic>
          </wp:inline>
        </w:drawing>
      </w:r>
      <w:r w:rsidR="005531D8" w:rsidRPr="00CE110D">
        <w:rPr>
          <w:sz w:val="28"/>
          <w:szCs w:val="28"/>
        </w:rPr>
        <w:t xml:space="preserve">   </w:t>
      </w:r>
      <w:r w:rsidR="00CE110D">
        <w:rPr>
          <w:sz w:val="28"/>
          <w:szCs w:val="28"/>
        </w:rPr>
        <w:t>____________________________________</w:t>
      </w:r>
    </w:p>
    <w:p w:rsidR="00D777C6" w:rsidRPr="00CE110D" w:rsidRDefault="00D777C6" w:rsidP="00CE110D">
      <w:pPr>
        <w:pStyle w:val="ListParagraph"/>
        <w:ind w:left="975"/>
        <w:rPr>
          <w:color w:val="FF0000"/>
          <w:sz w:val="28"/>
          <w:szCs w:val="28"/>
        </w:rPr>
      </w:pPr>
    </w:p>
    <w:p w:rsidR="005531D8" w:rsidRDefault="005531D8" w:rsidP="00E97524">
      <w:pPr>
        <w:pStyle w:val="ListParagraph"/>
        <w:ind w:left="975"/>
        <w:rPr>
          <w:sz w:val="28"/>
          <w:szCs w:val="28"/>
        </w:rPr>
      </w:pPr>
    </w:p>
    <w:p w:rsidR="00055A8B" w:rsidRPr="00CE110D" w:rsidRDefault="00A82F4F" w:rsidP="00CE110D">
      <w:pPr>
        <w:pStyle w:val="ListParagraph"/>
        <w:ind w:left="975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227A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131473" cy="1190625"/>
            <wp:effectExtent l="57150" t="0" r="49627" b="85725"/>
            <wp:docPr id="45" name="Picture 45" descr="Dirty Clea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irty Clean Clipar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75" cy="119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70C0"/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 w:rsidR="00CE110D">
        <w:rPr>
          <w:sz w:val="28"/>
          <w:szCs w:val="28"/>
        </w:rPr>
        <w:t>__________________________________</w:t>
      </w:r>
      <w:r w:rsidR="0036596A" w:rsidRPr="00CE110D">
        <w:rPr>
          <w:sz w:val="28"/>
          <w:szCs w:val="28"/>
        </w:rPr>
        <w:tab/>
      </w:r>
    </w:p>
    <w:p w:rsidR="00D5402B" w:rsidRPr="00CB03FE" w:rsidRDefault="0038152B" w:rsidP="00470510">
      <w:pPr>
        <w:rPr>
          <w:color w:val="006600"/>
          <w:sz w:val="28"/>
          <w:szCs w:val="28"/>
        </w:rPr>
      </w:pPr>
      <w:r>
        <w:rPr>
          <w:noProof/>
          <w:color w:val="006600"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0" type="#_x0000_t98" style="position:absolute;margin-left:74.25pt;margin-top:20.8pt;width:330.75pt;height:33pt;z-index:-251656192" fillcolor="#b2a1c7 [1943]"/>
        </w:pict>
      </w:r>
      <w:r w:rsidR="00B46287" w:rsidRPr="00CB03FE">
        <w:rPr>
          <w:color w:val="006600"/>
          <w:sz w:val="28"/>
          <w:szCs w:val="28"/>
        </w:rPr>
        <w:t>Q</w:t>
      </w:r>
      <w:r w:rsidR="00CB03FE">
        <w:rPr>
          <w:color w:val="006600"/>
          <w:sz w:val="28"/>
          <w:szCs w:val="28"/>
        </w:rPr>
        <w:t xml:space="preserve"> 4. </w:t>
      </w:r>
      <w:r w:rsidR="0036596A" w:rsidRPr="00CB03FE">
        <w:rPr>
          <w:color w:val="006600"/>
          <w:sz w:val="28"/>
          <w:szCs w:val="28"/>
        </w:rPr>
        <w:t>Circle the odd adjective in each set.</w:t>
      </w:r>
    </w:p>
    <w:p w:rsidR="0036596A" w:rsidRDefault="00C633F4" w:rsidP="0036596A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3C13">
        <w:rPr>
          <w:sz w:val="28"/>
          <w:szCs w:val="28"/>
        </w:rPr>
        <w:t xml:space="preserve"> </w:t>
      </w:r>
      <w:r w:rsidR="0036596A">
        <w:rPr>
          <w:sz w:val="28"/>
          <w:szCs w:val="28"/>
        </w:rPr>
        <w:t xml:space="preserve">fat              </w:t>
      </w:r>
      <w:r w:rsidR="00C25DC8">
        <w:rPr>
          <w:sz w:val="28"/>
          <w:szCs w:val="28"/>
        </w:rPr>
        <w:t xml:space="preserve">    </w:t>
      </w:r>
      <w:r w:rsidR="0036596A">
        <w:rPr>
          <w:sz w:val="28"/>
          <w:szCs w:val="28"/>
        </w:rPr>
        <w:t xml:space="preserve">plump            </w:t>
      </w:r>
      <w:r w:rsidR="00C25DC8">
        <w:rPr>
          <w:sz w:val="28"/>
          <w:szCs w:val="28"/>
        </w:rPr>
        <w:t xml:space="preserve">    </w:t>
      </w:r>
      <w:r w:rsidR="0036596A">
        <w:rPr>
          <w:sz w:val="28"/>
          <w:szCs w:val="28"/>
        </w:rPr>
        <w:t xml:space="preserve"> slim               chubby</w:t>
      </w:r>
    </w:p>
    <w:p w:rsidR="00C25DC8" w:rsidRDefault="0038152B" w:rsidP="00C25DC8">
      <w:pPr>
        <w:pStyle w:val="ListParagraph"/>
        <w:ind w:left="1485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1" type="#_x0000_t98" style="position:absolute;left:0;text-align:left;margin-left:74.25pt;margin-top:16.6pt;width:330.75pt;height:34.5pt;z-index:-251655168" fillcolor="#92d050"/>
        </w:pict>
      </w:r>
    </w:p>
    <w:p w:rsidR="00C25DC8" w:rsidRDefault="00C03C13" w:rsidP="00C25DC8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33F4">
        <w:rPr>
          <w:sz w:val="28"/>
          <w:szCs w:val="28"/>
        </w:rPr>
        <w:t xml:space="preserve"> </w:t>
      </w:r>
      <w:r w:rsidR="0036596A">
        <w:rPr>
          <w:sz w:val="28"/>
          <w:szCs w:val="28"/>
        </w:rPr>
        <w:t xml:space="preserve">tall             </w:t>
      </w:r>
      <w:r w:rsidR="00C25DC8">
        <w:rPr>
          <w:sz w:val="28"/>
          <w:szCs w:val="28"/>
        </w:rPr>
        <w:t xml:space="preserve">     </w:t>
      </w:r>
      <w:r w:rsidR="0036596A">
        <w:rPr>
          <w:sz w:val="28"/>
          <w:szCs w:val="28"/>
        </w:rPr>
        <w:t xml:space="preserve">tiny                  </w:t>
      </w:r>
      <w:r w:rsidR="00C25DC8">
        <w:rPr>
          <w:sz w:val="28"/>
          <w:szCs w:val="28"/>
        </w:rPr>
        <w:t xml:space="preserve">     </w:t>
      </w:r>
      <w:r w:rsidR="0036596A">
        <w:rPr>
          <w:sz w:val="28"/>
          <w:szCs w:val="28"/>
        </w:rPr>
        <w:t>lofty               high</w:t>
      </w:r>
    </w:p>
    <w:p w:rsidR="00C25DC8" w:rsidRPr="00C25DC8" w:rsidRDefault="00C25DC8" w:rsidP="00C25DC8">
      <w:pPr>
        <w:pStyle w:val="ListParagraph"/>
        <w:rPr>
          <w:sz w:val="28"/>
          <w:szCs w:val="28"/>
        </w:rPr>
      </w:pPr>
    </w:p>
    <w:p w:rsidR="00C25DC8" w:rsidRPr="00C25DC8" w:rsidRDefault="0038152B" w:rsidP="00C25DC8">
      <w:pPr>
        <w:pStyle w:val="ListParagraph"/>
        <w:ind w:left="1485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2" type="#_x0000_t98" style="position:absolute;left:0;text-align:left;margin-left:74.25pt;margin-top:13.15pt;width:330.75pt;height:41.25pt;z-index:-251654144" fillcolor="#e5b8b7 [1301]"/>
        </w:pict>
      </w:r>
    </w:p>
    <w:p w:rsidR="0036596A" w:rsidRDefault="0036596A" w:rsidP="0036596A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33F4">
        <w:rPr>
          <w:sz w:val="28"/>
          <w:szCs w:val="28"/>
        </w:rPr>
        <w:t xml:space="preserve"> </w:t>
      </w:r>
      <w:r w:rsidR="00C03C13">
        <w:rPr>
          <w:sz w:val="28"/>
          <w:szCs w:val="28"/>
        </w:rPr>
        <w:t xml:space="preserve"> </w:t>
      </w:r>
      <w:r w:rsidR="00C25DC8">
        <w:rPr>
          <w:sz w:val="28"/>
          <w:szCs w:val="28"/>
        </w:rPr>
        <w:t>t</w:t>
      </w:r>
      <w:r>
        <w:rPr>
          <w:sz w:val="28"/>
          <w:szCs w:val="28"/>
        </w:rPr>
        <w:t xml:space="preserve">hin         </w:t>
      </w:r>
      <w:r w:rsidR="00C25DC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heavy            </w:t>
      </w:r>
      <w:r w:rsidR="00C25DC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slim                slender</w:t>
      </w:r>
    </w:p>
    <w:p w:rsidR="00C25DC8" w:rsidRDefault="00C25DC8" w:rsidP="00C25DC8">
      <w:pPr>
        <w:pStyle w:val="ListParagraph"/>
        <w:ind w:left="1485"/>
        <w:rPr>
          <w:sz w:val="28"/>
          <w:szCs w:val="28"/>
        </w:rPr>
      </w:pPr>
    </w:p>
    <w:p w:rsidR="00C25DC8" w:rsidRDefault="0038152B" w:rsidP="00C25DC8">
      <w:pPr>
        <w:pStyle w:val="ListParagraph"/>
        <w:ind w:left="1485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98" style="position:absolute;left:0;text-align:left;margin-left:74.25pt;margin-top:13.55pt;width:333pt;height:41.9pt;z-index:-251653120" fillcolor="#c4bc96 [2414]"/>
        </w:pict>
      </w:r>
    </w:p>
    <w:p w:rsidR="00C25DC8" w:rsidRDefault="00C633F4" w:rsidP="00C25DC8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3C13">
        <w:rPr>
          <w:sz w:val="28"/>
          <w:szCs w:val="28"/>
        </w:rPr>
        <w:t xml:space="preserve"> </w:t>
      </w:r>
      <w:r w:rsidR="00C25DC8">
        <w:rPr>
          <w:sz w:val="28"/>
          <w:szCs w:val="28"/>
        </w:rPr>
        <w:t>c</w:t>
      </w:r>
      <w:r w:rsidR="0036596A">
        <w:rPr>
          <w:sz w:val="28"/>
          <w:szCs w:val="28"/>
        </w:rPr>
        <w:t xml:space="preserve">old           </w:t>
      </w:r>
      <w:r w:rsidR="00C25DC8">
        <w:rPr>
          <w:sz w:val="28"/>
          <w:szCs w:val="28"/>
        </w:rPr>
        <w:t xml:space="preserve">     </w:t>
      </w:r>
      <w:r w:rsidR="0036596A">
        <w:rPr>
          <w:sz w:val="28"/>
          <w:szCs w:val="28"/>
        </w:rPr>
        <w:t xml:space="preserve">chilly              </w:t>
      </w:r>
      <w:r w:rsidR="00C25DC8">
        <w:rPr>
          <w:sz w:val="28"/>
          <w:szCs w:val="28"/>
        </w:rPr>
        <w:t xml:space="preserve">    </w:t>
      </w:r>
      <w:r w:rsidR="0036596A">
        <w:rPr>
          <w:sz w:val="28"/>
          <w:szCs w:val="28"/>
        </w:rPr>
        <w:t xml:space="preserve">  frosty          </w:t>
      </w:r>
      <w:r w:rsidR="00C25DC8">
        <w:rPr>
          <w:sz w:val="28"/>
          <w:szCs w:val="28"/>
        </w:rPr>
        <w:t xml:space="preserve">  </w:t>
      </w:r>
      <w:r w:rsidR="0036596A">
        <w:rPr>
          <w:sz w:val="28"/>
          <w:szCs w:val="28"/>
        </w:rPr>
        <w:t xml:space="preserve">  warm</w:t>
      </w:r>
    </w:p>
    <w:p w:rsidR="00C25DC8" w:rsidRPr="00C25DC8" w:rsidRDefault="00C25DC8" w:rsidP="00C25DC8">
      <w:pPr>
        <w:pStyle w:val="ListParagraph"/>
        <w:rPr>
          <w:sz w:val="28"/>
          <w:szCs w:val="28"/>
        </w:rPr>
      </w:pPr>
    </w:p>
    <w:p w:rsidR="00C25DC8" w:rsidRPr="00C25DC8" w:rsidRDefault="0038152B" w:rsidP="00C25DC8">
      <w:pPr>
        <w:pStyle w:val="ListParagraph"/>
        <w:ind w:left="1485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4" type="#_x0000_t98" style="position:absolute;left:0;text-align:left;margin-left:74.25pt;margin-top:11.5pt;width:337.5pt;height:42.1pt;z-index:-251652096" fillcolor="#fabf8f [1945]"/>
        </w:pict>
      </w:r>
    </w:p>
    <w:p w:rsidR="0036596A" w:rsidRPr="0036596A" w:rsidRDefault="00C633F4" w:rsidP="0036596A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3C13">
        <w:rPr>
          <w:sz w:val="28"/>
          <w:szCs w:val="28"/>
        </w:rPr>
        <w:t xml:space="preserve"> </w:t>
      </w:r>
      <w:r w:rsidR="00C25DC8">
        <w:rPr>
          <w:sz w:val="28"/>
          <w:szCs w:val="28"/>
        </w:rPr>
        <w:t>b</w:t>
      </w:r>
      <w:r w:rsidR="0036596A">
        <w:rPr>
          <w:sz w:val="28"/>
          <w:szCs w:val="28"/>
        </w:rPr>
        <w:t xml:space="preserve">ig             </w:t>
      </w:r>
      <w:r w:rsidR="00C25DC8">
        <w:rPr>
          <w:sz w:val="28"/>
          <w:szCs w:val="28"/>
        </w:rPr>
        <w:t xml:space="preserve">    </w:t>
      </w:r>
      <w:r w:rsidR="0036596A">
        <w:rPr>
          <w:sz w:val="28"/>
          <w:szCs w:val="28"/>
        </w:rPr>
        <w:t xml:space="preserve">small               </w:t>
      </w:r>
      <w:r w:rsidR="00C25DC8">
        <w:rPr>
          <w:sz w:val="28"/>
          <w:szCs w:val="28"/>
        </w:rPr>
        <w:t xml:space="preserve">     </w:t>
      </w:r>
      <w:r w:rsidR="0036596A">
        <w:rPr>
          <w:sz w:val="28"/>
          <w:szCs w:val="28"/>
        </w:rPr>
        <w:t xml:space="preserve"> large   </w:t>
      </w:r>
      <w:r w:rsidR="00C25DC8">
        <w:rPr>
          <w:sz w:val="28"/>
          <w:szCs w:val="28"/>
        </w:rPr>
        <w:t xml:space="preserve">              </w:t>
      </w:r>
      <w:r w:rsidR="0036596A">
        <w:rPr>
          <w:sz w:val="28"/>
          <w:szCs w:val="28"/>
        </w:rPr>
        <w:t>huge</w:t>
      </w:r>
    </w:p>
    <w:p w:rsidR="00D5402B" w:rsidRDefault="00D5402B" w:rsidP="00470510">
      <w:pPr>
        <w:rPr>
          <w:sz w:val="28"/>
          <w:szCs w:val="28"/>
        </w:rPr>
      </w:pPr>
    </w:p>
    <w:p w:rsidR="00D5402B" w:rsidRDefault="00D5402B" w:rsidP="00470510">
      <w:pPr>
        <w:rPr>
          <w:sz w:val="28"/>
          <w:szCs w:val="28"/>
        </w:rPr>
      </w:pPr>
      <w:r>
        <w:rPr>
          <w:sz w:val="28"/>
          <w:szCs w:val="28"/>
        </w:rPr>
        <w:t>Prepared by:</w:t>
      </w:r>
    </w:p>
    <w:p w:rsidR="00D5402B" w:rsidRDefault="00CB03FE" w:rsidP="00470510">
      <w:pPr>
        <w:rPr>
          <w:sz w:val="28"/>
          <w:szCs w:val="28"/>
        </w:rPr>
      </w:pPr>
      <w:r>
        <w:rPr>
          <w:sz w:val="28"/>
          <w:szCs w:val="28"/>
        </w:rPr>
        <w:t xml:space="preserve">Ms. </w:t>
      </w:r>
      <w:r w:rsidR="00C16E1A">
        <w:rPr>
          <w:sz w:val="28"/>
          <w:szCs w:val="28"/>
        </w:rPr>
        <w:t>Deepali Sharma</w:t>
      </w:r>
    </w:p>
    <w:p w:rsidR="00D5402B" w:rsidRPr="00470510" w:rsidRDefault="00D5402B" w:rsidP="00470510">
      <w:pPr>
        <w:rPr>
          <w:sz w:val="28"/>
          <w:szCs w:val="28"/>
        </w:rPr>
      </w:pPr>
      <w:r>
        <w:rPr>
          <w:sz w:val="28"/>
          <w:szCs w:val="28"/>
        </w:rPr>
        <w:t xml:space="preserve">PRT, </w:t>
      </w:r>
      <w:r w:rsidR="00CE110D">
        <w:rPr>
          <w:sz w:val="28"/>
          <w:szCs w:val="28"/>
        </w:rPr>
        <w:t xml:space="preserve"> </w:t>
      </w:r>
      <w:r>
        <w:rPr>
          <w:sz w:val="28"/>
          <w:szCs w:val="28"/>
        </w:rPr>
        <w:t>Bal Bharati Public School, Rohini</w:t>
      </w:r>
    </w:p>
    <w:sectPr w:rsidR="00D5402B" w:rsidRPr="00470510" w:rsidSect="00167B71">
      <w:pgSz w:w="12240" w:h="15840" w:code="1"/>
      <w:pgMar w:top="1440" w:right="1800" w:bottom="1440" w:left="180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784" w:rsidRDefault="00BA7784" w:rsidP="00167EC0">
      <w:pPr>
        <w:spacing w:after="0" w:line="240" w:lineRule="auto"/>
      </w:pPr>
      <w:r>
        <w:separator/>
      </w:r>
    </w:p>
  </w:endnote>
  <w:endnote w:type="continuationSeparator" w:id="1">
    <w:p w:rsidR="00BA7784" w:rsidRDefault="00BA7784" w:rsidP="0016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784" w:rsidRDefault="00BA7784" w:rsidP="00167EC0">
      <w:pPr>
        <w:spacing w:after="0" w:line="240" w:lineRule="auto"/>
      </w:pPr>
      <w:r>
        <w:separator/>
      </w:r>
    </w:p>
  </w:footnote>
  <w:footnote w:type="continuationSeparator" w:id="1">
    <w:p w:rsidR="00BA7784" w:rsidRDefault="00BA7784" w:rsidP="0016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5B78"/>
    <w:multiLevelType w:val="multilevel"/>
    <w:tmpl w:val="95C6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D57DB"/>
    <w:multiLevelType w:val="hybridMultilevel"/>
    <w:tmpl w:val="B47EE7E6"/>
    <w:lvl w:ilvl="0" w:tplc="B5BEC0A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9FB0F3C"/>
    <w:multiLevelType w:val="hybridMultilevel"/>
    <w:tmpl w:val="AF18A5E0"/>
    <w:lvl w:ilvl="0" w:tplc="EAE2654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B237640"/>
    <w:multiLevelType w:val="hybridMultilevel"/>
    <w:tmpl w:val="105CF068"/>
    <w:lvl w:ilvl="0" w:tplc="A1D29AF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0D16393A"/>
    <w:multiLevelType w:val="hybridMultilevel"/>
    <w:tmpl w:val="5220146A"/>
    <w:lvl w:ilvl="0" w:tplc="AB9C0E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C13DC"/>
    <w:multiLevelType w:val="hybridMultilevel"/>
    <w:tmpl w:val="6E5C3948"/>
    <w:lvl w:ilvl="0" w:tplc="FEAA8D6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10F65125"/>
    <w:multiLevelType w:val="multilevel"/>
    <w:tmpl w:val="9D06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6111C8"/>
    <w:multiLevelType w:val="hybridMultilevel"/>
    <w:tmpl w:val="F864B960"/>
    <w:lvl w:ilvl="0" w:tplc="42CCE16E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1D1E48B5"/>
    <w:multiLevelType w:val="hybridMultilevel"/>
    <w:tmpl w:val="E598AD64"/>
    <w:lvl w:ilvl="0" w:tplc="1026DAC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D7F3833"/>
    <w:multiLevelType w:val="multilevel"/>
    <w:tmpl w:val="84D0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03CAA"/>
    <w:multiLevelType w:val="hybridMultilevel"/>
    <w:tmpl w:val="3C1A1F56"/>
    <w:lvl w:ilvl="0" w:tplc="D99005F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1FFC45DD"/>
    <w:multiLevelType w:val="hybridMultilevel"/>
    <w:tmpl w:val="53FA0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F23CC"/>
    <w:multiLevelType w:val="hybridMultilevel"/>
    <w:tmpl w:val="4A225122"/>
    <w:lvl w:ilvl="0" w:tplc="8E1C5A3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26141709"/>
    <w:multiLevelType w:val="hybridMultilevel"/>
    <w:tmpl w:val="B24A301A"/>
    <w:lvl w:ilvl="0" w:tplc="3C04D1B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86E2C4D"/>
    <w:multiLevelType w:val="hybridMultilevel"/>
    <w:tmpl w:val="DAC07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B1799"/>
    <w:multiLevelType w:val="hybridMultilevel"/>
    <w:tmpl w:val="082CF1A6"/>
    <w:lvl w:ilvl="0" w:tplc="65C22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5C228B"/>
    <w:multiLevelType w:val="hybridMultilevel"/>
    <w:tmpl w:val="6E261D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86525"/>
    <w:multiLevelType w:val="hybridMultilevel"/>
    <w:tmpl w:val="DE6C7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F07E0"/>
    <w:multiLevelType w:val="multilevel"/>
    <w:tmpl w:val="A43E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4D13BE"/>
    <w:multiLevelType w:val="hybridMultilevel"/>
    <w:tmpl w:val="C6068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C697F"/>
    <w:multiLevelType w:val="hybridMultilevel"/>
    <w:tmpl w:val="A26CA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4511D"/>
    <w:multiLevelType w:val="multilevel"/>
    <w:tmpl w:val="26C8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9C2352"/>
    <w:multiLevelType w:val="hybridMultilevel"/>
    <w:tmpl w:val="DDEE76EC"/>
    <w:lvl w:ilvl="0" w:tplc="C658AC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587717B7"/>
    <w:multiLevelType w:val="multilevel"/>
    <w:tmpl w:val="0A6C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9012A3"/>
    <w:multiLevelType w:val="hybridMultilevel"/>
    <w:tmpl w:val="40F09022"/>
    <w:lvl w:ilvl="0" w:tplc="99409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E45C7F"/>
    <w:multiLevelType w:val="hybridMultilevel"/>
    <w:tmpl w:val="554CD8C6"/>
    <w:lvl w:ilvl="0" w:tplc="03AC151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>
    <w:nsid w:val="6ED77511"/>
    <w:multiLevelType w:val="hybridMultilevel"/>
    <w:tmpl w:val="CFA8FD76"/>
    <w:lvl w:ilvl="0" w:tplc="6AFCD0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723DD"/>
    <w:multiLevelType w:val="hybridMultilevel"/>
    <w:tmpl w:val="9A10F22C"/>
    <w:lvl w:ilvl="0" w:tplc="A64AF6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74BB799F"/>
    <w:multiLevelType w:val="hybridMultilevel"/>
    <w:tmpl w:val="4F7A6DC2"/>
    <w:lvl w:ilvl="0" w:tplc="16E823E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9">
    <w:nsid w:val="75B31B37"/>
    <w:multiLevelType w:val="hybridMultilevel"/>
    <w:tmpl w:val="F5FC6C7C"/>
    <w:lvl w:ilvl="0" w:tplc="04CC488E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7618564C"/>
    <w:multiLevelType w:val="hybridMultilevel"/>
    <w:tmpl w:val="8D847A78"/>
    <w:lvl w:ilvl="0" w:tplc="71ECF2D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5"/>
  </w:num>
  <w:num w:numId="2">
    <w:abstractNumId w:val="24"/>
  </w:num>
  <w:num w:numId="3">
    <w:abstractNumId w:val="19"/>
  </w:num>
  <w:num w:numId="4">
    <w:abstractNumId w:val="16"/>
  </w:num>
  <w:num w:numId="5">
    <w:abstractNumId w:val="20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23"/>
  </w:num>
  <w:num w:numId="12">
    <w:abstractNumId w:val="18"/>
  </w:num>
  <w:num w:numId="13">
    <w:abstractNumId w:val="21"/>
  </w:num>
  <w:num w:numId="14">
    <w:abstractNumId w:val="25"/>
  </w:num>
  <w:num w:numId="15">
    <w:abstractNumId w:val="7"/>
  </w:num>
  <w:num w:numId="16">
    <w:abstractNumId w:val="28"/>
  </w:num>
  <w:num w:numId="17">
    <w:abstractNumId w:val="2"/>
  </w:num>
  <w:num w:numId="18">
    <w:abstractNumId w:val="26"/>
  </w:num>
  <w:num w:numId="19">
    <w:abstractNumId w:val="4"/>
  </w:num>
  <w:num w:numId="20">
    <w:abstractNumId w:val="30"/>
  </w:num>
  <w:num w:numId="21">
    <w:abstractNumId w:val="13"/>
  </w:num>
  <w:num w:numId="22">
    <w:abstractNumId w:val="1"/>
  </w:num>
  <w:num w:numId="23">
    <w:abstractNumId w:val="27"/>
  </w:num>
  <w:num w:numId="24">
    <w:abstractNumId w:val="10"/>
  </w:num>
  <w:num w:numId="25">
    <w:abstractNumId w:val="12"/>
  </w:num>
  <w:num w:numId="26">
    <w:abstractNumId w:val="22"/>
  </w:num>
  <w:num w:numId="27">
    <w:abstractNumId w:val="17"/>
  </w:num>
  <w:num w:numId="28">
    <w:abstractNumId w:val="8"/>
  </w:num>
  <w:num w:numId="29">
    <w:abstractNumId w:val="5"/>
  </w:num>
  <w:num w:numId="30">
    <w:abstractNumId w:val="11"/>
  </w:num>
  <w:num w:numId="31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92209"/>
    <w:rsid w:val="000113FA"/>
    <w:rsid w:val="00017FD0"/>
    <w:rsid w:val="00024E1B"/>
    <w:rsid w:val="000278B4"/>
    <w:rsid w:val="00030ED3"/>
    <w:rsid w:val="0003155E"/>
    <w:rsid w:val="000335AA"/>
    <w:rsid w:val="000370EB"/>
    <w:rsid w:val="00047AF5"/>
    <w:rsid w:val="00055A8B"/>
    <w:rsid w:val="0005774C"/>
    <w:rsid w:val="00076E62"/>
    <w:rsid w:val="00081D54"/>
    <w:rsid w:val="00082F85"/>
    <w:rsid w:val="00083276"/>
    <w:rsid w:val="00086CC5"/>
    <w:rsid w:val="0008703C"/>
    <w:rsid w:val="00090C42"/>
    <w:rsid w:val="00092209"/>
    <w:rsid w:val="00094D76"/>
    <w:rsid w:val="000A0090"/>
    <w:rsid w:val="000A2017"/>
    <w:rsid w:val="000A41C1"/>
    <w:rsid w:val="000C2A02"/>
    <w:rsid w:val="000C3E83"/>
    <w:rsid w:val="000D697D"/>
    <w:rsid w:val="000D6ECB"/>
    <w:rsid w:val="000F1A0B"/>
    <w:rsid w:val="00100D03"/>
    <w:rsid w:val="001115BD"/>
    <w:rsid w:val="00113CF9"/>
    <w:rsid w:val="0011526C"/>
    <w:rsid w:val="00124B64"/>
    <w:rsid w:val="00130C81"/>
    <w:rsid w:val="00142423"/>
    <w:rsid w:val="0015347F"/>
    <w:rsid w:val="00164428"/>
    <w:rsid w:val="00167B71"/>
    <w:rsid w:val="00167EC0"/>
    <w:rsid w:val="001762B2"/>
    <w:rsid w:val="00182354"/>
    <w:rsid w:val="00186887"/>
    <w:rsid w:val="00191BC3"/>
    <w:rsid w:val="001950FE"/>
    <w:rsid w:val="001A1817"/>
    <w:rsid w:val="001D2F37"/>
    <w:rsid w:val="001E1A42"/>
    <w:rsid w:val="001E339F"/>
    <w:rsid w:val="001E4785"/>
    <w:rsid w:val="001E60E0"/>
    <w:rsid w:val="001E6AC8"/>
    <w:rsid w:val="001F3F10"/>
    <w:rsid w:val="001F5BA1"/>
    <w:rsid w:val="00210DEC"/>
    <w:rsid w:val="00211DC8"/>
    <w:rsid w:val="00224465"/>
    <w:rsid w:val="00224C1F"/>
    <w:rsid w:val="00234FDC"/>
    <w:rsid w:val="00241BEB"/>
    <w:rsid w:val="0024208F"/>
    <w:rsid w:val="00243687"/>
    <w:rsid w:val="00251005"/>
    <w:rsid w:val="00254778"/>
    <w:rsid w:val="00261714"/>
    <w:rsid w:val="00265683"/>
    <w:rsid w:val="002664F9"/>
    <w:rsid w:val="00273DE9"/>
    <w:rsid w:val="00282BD3"/>
    <w:rsid w:val="00284F4C"/>
    <w:rsid w:val="00293A9C"/>
    <w:rsid w:val="002A22E5"/>
    <w:rsid w:val="002A7405"/>
    <w:rsid w:val="002B0775"/>
    <w:rsid w:val="002B7B0B"/>
    <w:rsid w:val="002C1DE2"/>
    <w:rsid w:val="002C7B06"/>
    <w:rsid w:val="002D2B05"/>
    <w:rsid w:val="002E048B"/>
    <w:rsid w:val="002F21AA"/>
    <w:rsid w:val="002F2995"/>
    <w:rsid w:val="002F7E10"/>
    <w:rsid w:val="00302F0C"/>
    <w:rsid w:val="0031174B"/>
    <w:rsid w:val="00313F0B"/>
    <w:rsid w:val="00317FCC"/>
    <w:rsid w:val="00330F6F"/>
    <w:rsid w:val="00337A14"/>
    <w:rsid w:val="0034664F"/>
    <w:rsid w:val="003466C2"/>
    <w:rsid w:val="0035516D"/>
    <w:rsid w:val="00364FCF"/>
    <w:rsid w:val="0036596A"/>
    <w:rsid w:val="00370915"/>
    <w:rsid w:val="003729A9"/>
    <w:rsid w:val="003811B7"/>
    <w:rsid w:val="0038152B"/>
    <w:rsid w:val="00382325"/>
    <w:rsid w:val="0038256F"/>
    <w:rsid w:val="00391CEB"/>
    <w:rsid w:val="003922CA"/>
    <w:rsid w:val="003A029D"/>
    <w:rsid w:val="003A288E"/>
    <w:rsid w:val="003A3AF4"/>
    <w:rsid w:val="003B11F6"/>
    <w:rsid w:val="003D015E"/>
    <w:rsid w:val="003D569C"/>
    <w:rsid w:val="003D650A"/>
    <w:rsid w:val="003E1172"/>
    <w:rsid w:val="003E472C"/>
    <w:rsid w:val="003E50F6"/>
    <w:rsid w:val="003E6B8D"/>
    <w:rsid w:val="003F75AA"/>
    <w:rsid w:val="00402638"/>
    <w:rsid w:val="00405F71"/>
    <w:rsid w:val="00427703"/>
    <w:rsid w:val="00435196"/>
    <w:rsid w:val="00440184"/>
    <w:rsid w:val="00470510"/>
    <w:rsid w:val="004743BC"/>
    <w:rsid w:val="00483EE0"/>
    <w:rsid w:val="004849B0"/>
    <w:rsid w:val="00496A1B"/>
    <w:rsid w:val="004A5507"/>
    <w:rsid w:val="004A56C7"/>
    <w:rsid w:val="004A7CF0"/>
    <w:rsid w:val="004C17F9"/>
    <w:rsid w:val="004C4CCE"/>
    <w:rsid w:val="004C61FA"/>
    <w:rsid w:val="004D4F1F"/>
    <w:rsid w:val="004E7F99"/>
    <w:rsid w:val="004F1A90"/>
    <w:rsid w:val="004F1EEB"/>
    <w:rsid w:val="004F6F9E"/>
    <w:rsid w:val="0050058A"/>
    <w:rsid w:val="00514FDF"/>
    <w:rsid w:val="00516432"/>
    <w:rsid w:val="0052133A"/>
    <w:rsid w:val="00530DEF"/>
    <w:rsid w:val="0053251A"/>
    <w:rsid w:val="0054024A"/>
    <w:rsid w:val="0054353C"/>
    <w:rsid w:val="005531D8"/>
    <w:rsid w:val="00553856"/>
    <w:rsid w:val="00563A5A"/>
    <w:rsid w:val="00570A62"/>
    <w:rsid w:val="005742E8"/>
    <w:rsid w:val="00576894"/>
    <w:rsid w:val="005801B3"/>
    <w:rsid w:val="005A4F3D"/>
    <w:rsid w:val="005A505A"/>
    <w:rsid w:val="005A7386"/>
    <w:rsid w:val="005B4A46"/>
    <w:rsid w:val="005B7995"/>
    <w:rsid w:val="005C3557"/>
    <w:rsid w:val="005C4373"/>
    <w:rsid w:val="005E3C4C"/>
    <w:rsid w:val="005E6836"/>
    <w:rsid w:val="005E7725"/>
    <w:rsid w:val="005F1AE8"/>
    <w:rsid w:val="005F221A"/>
    <w:rsid w:val="005F27CE"/>
    <w:rsid w:val="005F7EAE"/>
    <w:rsid w:val="00606B5D"/>
    <w:rsid w:val="006259FA"/>
    <w:rsid w:val="0064373D"/>
    <w:rsid w:val="00665EC6"/>
    <w:rsid w:val="006705EF"/>
    <w:rsid w:val="00672E24"/>
    <w:rsid w:val="006732AB"/>
    <w:rsid w:val="006774E2"/>
    <w:rsid w:val="00686926"/>
    <w:rsid w:val="00686F91"/>
    <w:rsid w:val="00695C89"/>
    <w:rsid w:val="006972C1"/>
    <w:rsid w:val="006A6603"/>
    <w:rsid w:val="006A662F"/>
    <w:rsid w:val="006A7781"/>
    <w:rsid w:val="006B2AE0"/>
    <w:rsid w:val="006C1713"/>
    <w:rsid w:val="006E2FEC"/>
    <w:rsid w:val="006E3DCE"/>
    <w:rsid w:val="006E66FE"/>
    <w:rsid w:val="006F1147"/>
    <w:rsid w:val="007018B2"/>
    <w:rsid w:val="00714392"/>
    <w:rsid w:val="0071493B"/>
    <w:rsid w:val="00721D2B"/>
    <w:rsid w:val="00732DA5"/>
    <w:rsid w:val="00733E51"/>
    <w:rsid w:val="007569FC"/>
    <w:rsid w:val="0077044D"/>
    <w:rsid w:val="00771103"/>
    <w:rsid w:val="00776E0F"/>
    <w:rsid w:val="00784C36"/>
    <w:rsid w:val="007A0F7A"/>
    <w:rsid w:val="007A4272"/>
    <w:rsid w:val="007A5A78"/>
    <w:rsid w:val="007C7647"/>
    <w:rsid w:val="007C7907"/>
    <w:rsid w:val="007D3334"/>
    <w:rsid w:val="007D58BA"/>
    <w:rsid w:val="007D7957"/>
    <w:rsid w:val="007E0AF9"/>
    <w:rsid w:val="007E3A45"/>
    <w:rsid w:val="007F1CA7"/>
    <w:rsid w:val="007F2625"/>
    <w:rsid w:val="0081273A"/>
    <w:rsid w:val="00813016"/>
    <w:rsid w:val="00813CF3"/>
    <w:rsid w:val="00840247"/>
    <w:rsid w:val="008520C6"/>
    <w:rsid w:val="008553E9"/>
    <w:rsid w:val="00857F3A"/>
    <w:rsid w:val="00860314"/>
    <w:rsid w:val="00862DFA"/>
    <w:rsid w:val="008648EB"/>
    <w:rsid w:val="008650E8"/>
    <w:rsid w:val="0087239B"/>
    <w:rsid w:val="00876CFC"/>
    <w:rsid w:val="00877140"/>
    <w:rsid w:val="008818DB"/>
    <w:rsid w:val="00884D25"/>
    <w:rsid w:val="00886610"/>
    <w:rsid w:val="00891626"/>
    <w:rsid w:val="008A058C"/>
    <w:rsid w:val="008A4F27"/>
    <w:rsid w:val="008B6D4A"/>
    <w:rsid w:val="008B77F0"/>
    <w:rsid w:val="008C0D54"/>
    <w:rsid w:val="008D4890"/>
    <w:rsid w:val="008D65CC"/>
    <w:rsid w:val="008E1C4E"/>
    <w:rsid w:val="008E5E39"/>
    <w:rsid w:val="008F4EEC"/>
    <w:rsid w:val="008F6405"/>
    <w:rsid w:val="00901216"/>
    <w:rsid w:val="009042D2"/>
    <w:rsid w:val="009237BE"/>
    <w:rsid w:val="0092618C"/>
    <w:rsid w:val="00930540"/>
    <w:rsid w:val="00931A53"/>
    <w:rsid w:val="009339CC"/>
    <w:rsid w:val="00941009"/>
    <w:rsid w:val="009426EA"/>
    <w:rsid w:val="00950A02"/>
    <w:rsid w:val="00953DDC"/>
    <w:rsid w:val="00954F8B"/>
    <w:rsid w:val="009601AB"/>
    <w:rsid w:val="00965B5C"/>
    <w:rsid w:val="009714BC"/>
    <w:rsid w:val="0097482B"/>
    <w:rsid w:val="0097774B"/>
    <w:rsid w:val="00983F5D"/>
    <w:rsid w:val="00991851"/>
    <w:rsid w:val="009A5357"/>
    <w:rsid w:val="009B676E"/>
    <w:rsid w:val="009C13CB"/>
    <w:rsid w:val="009C75ED"/>
    <w:rsid w:val="009D37C8"/>
    <w:rsid w:val="009E5DD8"/>
    <w:rsid w:val="009F596A"/>
    <w:rsid w:val="00A07ED4"/>
    <w:rsid w:val="00A1107F"/>
    <w:rsid w:val="00A11BF7"/>
    <w:rsid w:val="00A121AE"/>
    <w:rsid w:val="00A13A6C"/>
    <w:rsid w:val="00A13FB8"/>
    <w:rsid w:val="00A16E02"/>
    <w:rsid w:val="00A26CF0"/>
    <w:rsid w:val="00A32476"/>
    <w:rsid w:val="00A3439D"/>
    <w:rsid w:val="00A40E51"/>
    <w:rsid w:val="00A423BD"/>
    <w:rsid w:val="00A434D7"/>
    <w:rsid w:val="00A4457F"/>
    <w:rsid w:val="00A522D3"/>
    <w:rsid w:val="00A53FDF"/>
    <w:rsid w:val="00A5559B"/>
    <w:rsid w:val="00A66DBD"/>
    <w:rsid w:val="00A82F4F"/>
    <w:rsid w:val="00A86ACD"/>
    <w:rsid w:val="00A944C4"/>
    <w:rsid w:val="00A97B16"/>
    <w:rsid w:val="00AB2601"/>
    <w:rsid w:val="00AB681C"/>
    <w:rsid w:val="00AC3D47"/>
    <w:rsid w:val="00AC4130"/>
    <w:rsid w:val="00AC570C"/>
    <w:rsid w:val="00AD3E66"/>
    <w:rsid w:val="00AD7A1B"/>
    <w:rsid w:val="00AE2D3D"/>
    <w:rsid w:val="00AE703A"/>
    <w:rsid w:val="00AE7B87"/>
    <w:rsid w:val="00B073B6"/>
    <w:rsid w:val="00B168DB"/>
    <w:rsid w:val="00B1748D"/>
    <w:rsid w:val="00B17F4D"/>
    <w:rsid w:val="00B34168"/>
    <w:rsid w:val="00B37D36"/>
    <w:rsid w:val="00B46287"/>
    <w:rsid w:val="00B533B1"/>
    <w:rsid w:val="00B614E7"/>
    <w:rsid w:val="00B72697"/>
    <w:rsid w:val="00B90B1F"/>
    <w:rsid w:val="00B92235"/>
    <w:rsid w:val="00BA559D"/>
    <w:rsid w:val="00BA7784"/>
    <w:rsid w:val="00BA7B7E"/>
    <w:rsid w:val="00BC59FF"/>
    <w:rsid w:val="00BD74BB"/>
    <w:rsid w:val="00BD785B"/>
    <w:rsid w:val="00BE11F6"/>
    <w:rsid w:val="00BF5232"/>
    <w:rsid w:val="00C02EA5"/>
    <w:rsid w:val="00C03C13"/>
    <w:rsid w:val="00C048DC"/>
    <w:rsid w:val="00C11973"/>
    <w:rsid w:val="00C13049"/>
    <w:rsid w:val="00C16E1A"/>
    <w:rsid w:val="00C25DC8"/>
    <w:rsid w:val="00C27A02"/>
    <w:rsid w:val="00C33C90"/>
    <w:rsid w:val="00C47517"/>
    <w:rsid w:val="00C52F24"/>
    <w:rsid w:val="00C633F4"/>
    <w:rsid w:val="00C66B79"/>
    <w:rsid w:val="00C670E4"/>
    <w:rsid w:val="00C70E7E"/>
    <w:rsid w:val="00C77D35"/>
    <w:rsid w:val="00C80A3F"/>
    <w:rsid w:val="00C82D24"/>
    <w:rsid w:val="00C85A5B"/>
    <w:rsid w:val="00C8646D"/>
    <w:rsid w:val="00C91A67"/>
    <w:rsid w:val="00C94523"/>
    <w:rsid w:val="00C978AF"/>
    <w:rsid w:val="00CA68A8"/>
    <w:rsid w:val="00CB03FE"/>
    <w:rsid w:val="00CB5236"/>
    <w:rsid w:val="00CB5824"/>
    <w:rsid w:val="00CB63E2"/>
    <w:rsid w:val="00CB7638"/>
    <w:rsid w:val="00CD3C4B"/>
    <w:rsid w:val="00CE110D"/>
    <w:rsid w:val="00D00EBF"/>
    <w:rsid w:val="00D02E60"/>
    <w:rsid w:val="00D04714"/>
    <w:rsid w:val="00D1283C"/>
    <w:rsid w:val="00D157E8"/>
    <w:rsid w:val="00D2409B"/>
    <w:rsid w:val="00D32554"/>
    <w:rsid w:val="00D33FBE"/>
    <w:rsid w:val="00D34ABD"/>
    <w:rsid w:val="00D3673D"/>
    <w:rsid w:val="00D40235"/>
    <w:rsid w:val="00D52AEA"/>
    <w:rsid w:val="00D5402B"/>
    <w:rsid w:val="00D55185"/>
    <w:rsid w:val="00D557D7"/>
    <w:rsid w:val="00D56000"/>
    <w:rsid w:val="00D70A2F"/>
    <w:rsid w:val="00D715FB"/>
    <w:rsid w:val="00D777C6"/>
    <w:rsid w:val="00D810DE"/>
    <w:rsid w:val="00D9661C"/>
    <w:rsid w:val="00DB217E"/>
    <w:rsid w:val="00DB3C85"/>
    <w:rsid w:val="00DB5DFF"/>
    <w:rsid w:val="00DC2B7E"/>
    <w:rsid w:val="00DC65DE"/>
    <w:rsid w:val="00DD0434"/>
    <w:rsid w:val="00DD53A6"/>
    <w:rsid w:val="00DD636D"/>
    <w:rsid w:val="00DD6F9A"/>
    <w:rsid w:val="00DF752A"/>
    <w:rsid w:val="00E17BC7"/>
    <w:rsid w:val="00E20711"/>
    <w:rsid w:val="00E2227A"/>
    <w:rsid w:val="00E3377D"/>
    <w:rsid w:val="00E33A7E"/>
    <w:rsid w:val="00E537AC"/>
    <w:rsid w:val="00E567D1"/>
    <w:rsid w:val="00E8548F"/>
    <w:rsid w:val="00E938AD"/>
    <w:rsid w:val="00E95B8E"/>
    <w:rsid w:val="00E97524"/>
    <w:rsid w:val="00E97EEF"/>
    <w:rsid w:val="00EA2F9A"/>
    <w:rsid w:val="00EB3872"/>
    <w:rsid w:val="00EC365F"/>
    <w:rsid w:val="00EC56D4"/>
    <w:rsid w:val="00ED065B"/>
    <w:rsid w:val="00EE72F3"/>
    <w:rsid w:val="00EF24AA"/>
    <w:rsid w:val="00EF563F"/>
    <w:rsid w:val="00EF5886"/>
    <w:rsid w:val="00EF6094"/>
    <w:rsid w:val="00EF65BA"/>
    <w:rsid w:val="00F0329A"/>
    <w:rsid w:val="00F04027"/>
    <w:rsid w:val="00F0657B"/>
    <w:rsid w:val="00F073FF"/>
    <w:rsid w:val="00F10765"/>
    <w:rsid w:val="00F120D5"/>
    <w:rsid w:val="00F13CA9"/>
    <w:rsid w:val="00F213AA"/>
    <w:rsid w:val="00F24E91"/>
    <w:rsid w:val="00F27657"/>
    <w:rsid w:val="00F31E67"/>
    <w:rsid w:val="00F34645"/>
    <w:rsid w:val="00F40D50"/>
    <w:rsid w:val="00F4103E"/>
    <w:rsid w:val="00F51DE9"/>
    <w:rsid w:val="00F5237E"/>
    <w:rsid w:val="00F639F8"/>
    <w:rsid w:val="00F72B1B"/>
    <w:rsid w:val="00F90D63"/>
    <w:rsid w:val="00F97034"/>
    <w:rsid w:val="00F97663"/>
    <w:rsid w:val="00FA3952"/>
    <w:rsid w:val="00FA42E6"/>
    <w:rsid w:val="00FA5D26"/>
    <w:rsid w:val="00FB19C3"/>
    <w:rsid w:val="00FD1897"/>
    <w:rsid w:val="00FD6E22"/>
    <w:rsid w:val="00FE3C0B"/>
    <w:rsid w:val="00FE4E31"/>
    <w:rsid w:val="00FE6B5A"/>
    <w:rsid w:val="00FF1C70"/>
    <w:rsid w:val="00FF38FB"/>
    <w:rsid w:val="00FF5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89"/>
  </w:style>
  <w:style w:type="paragraph" w:styleId="Heading1">
    <w:name w:val="heading 1"/>
    <w:basedOn w:val="Normal"/>
    <w:next w:val="Normal"/>
    <w:link w:val="Heading1Char"/>
    <w:uiPriority w:val="9"/>
    <w:qFormat/>
    <w:rsid w:val="00355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209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EC0"/>
  </w:style>
  <w:style w:type="paragraph" w:styleId="Footer">
    <w:name w:val="footer"/>
    <w:basedOn w:val="Normal"/>
    <w:link w:val="FooterChar"/>
    <w:uiPriority w:val="99"/>
    <w:semiHidden/>
    <w:unhideWhenUsed/>
    <w:rsid w:val="0016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EC0"/>
  </w:style>
  <w:style w:type="paragraph" w:styleId="NormalWeb">
    <w:name w:val="Normal (Web)"/>
    <w:basedOn w:val="Normal"/>
    <w:uiPriority w:val="99"/>
    <w:semiHidden/>
    <w:unhideWhenUsed/>
    <w:rsid w:val="008F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551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5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D5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36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3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45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703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8992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367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9211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56100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4058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8667-1EF6-471C-B52A-24A94BF1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li</dc:creator>
  <cp:lastModifiedBy>dell</cp:lastModifiedBy>
  <cp:revision>26</cp:revision>
  <dcterms:created xsi:type="dcterms:W3CDTF">2020-04-12T10:42:00Z</dcterms:created>
  <dcterms:modified xsi:type="dcterms:W3CDTF">2020-07-21T07:20:00Z</dcterms:modified>
</cp:coreProperties>
</file>